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B85E" w14:textId="77777777" w:rsidR="002F6E84" w:rsidRPr="00076BFB" w:rsidRDefault="002F6E84" w:rsidP="002F6E84">
      <w:pPr>
        <w:jc w:val="center"/>
        <w:rPr>
          <w:rFonts w:ascii="Arial" w:hAnsi="Arial" w:cs="Arial"/>
          <w:sz w:val="56"/>
          <w:szCs w:val="56"/>
        </w:rPr>
      </w:pPr>
    </w:p>
    <w:p w14:paraId="7EC7E05F" w14:textId="77777777" w:rsidR="002F6E84" w:rsidRDefault="002F6E84" w:rsidP="002F6E84">
      <w:pPr>
        <w:jc w:val="center"/>
        <w:rPr>
          <w:rFonts w:ascii="Arial Rounded MT Bold" w:hAnsi="Arial Rounded MT Bold"/>
          <w:sz w:val="56"/>
          <w:szCs w:val="56"/>
        </w:rPr>
      </w:pPr>
    </w:p>
    <w:p w14:paraId="71778C81" w14:textId="1256223C" w:rsidR="00BE5BBF" w:rsidRPr="002F6E84" w:rsidRDefault="002F6E84" w:rsidP="00BE5BBF">
      <w:pPr>
        <w:jc w:val="center"/>
        <w:rPr>
          <w:rFonts w:ascii="Arial Rounded MT Bold" w:hAnsi="Arial Rounded MT Bold"/>
          <w:sz w:val="56"/>
          <w:szCs w:val="56"/>
        </w:rPr>
      </w:pPr>
      <w:r w:rsidRPr="002F6E84">
        <w:rPr>
          <w:rFonts w:ascii="Arial Rounded MT Bold" w:hAnsi="Arial Rounded MT Bold"/>
          <w:sz w:val="56"/>
          <w:szCs w:val="56"/>
        </w:rPr>
        <w:t>Food Recommendation System</w:t>
      </w:r>
    </w:p>
    <w:p w14:paraId="55D4CE42" w14:textId="7FFDA92A" w:rsidR="00BD22AA" w:rsidRDefault="002F6E84" w:rsidP="002F6E84">
      <w:pPr>
        <w:jc w:val="center"/>
        <w:rPr>
          <w:rFonts w:ascii="Arial Rounded MT Bold" w:hAnsi="Arial Rounded MT Bold"/>
          <w:sz w:val="56"/>
          <w:szCs w:val="56"/>
        </w:rPr>
      </w:pPr>
      <w:r w:rsidRPr="002F6E84">
        <w:rPr>
          <w:rFonts w:ascii="Arial Rounded MT Bold" w:hAnsi="Arial Rounded MT Bold"/>
          <w:sz w:val="56"/>
          <w:szCs w:val="56"/>
        </w:rPr>
        <w:t xml:space="preserve">Using </w:t>
      </w:r>
      <w:r w:rsidR="008C5C18">
        <w:rPr>
          <w:rFonts w:ascii="Arial Rounded MT Bold" w:hAnsi="Arial Rounded MT Bold"/>
          <w:sz w:val="56"/>
          <w:szCs w:val="56"/>
        </w:rPr>
        <w:t>Euclidean Distance (KNN)</w:t>
      </w:r>
    </w:p>
    <w:p w14:paraId="79B6B86D" w14:textId="42C6495F" w:rsidR="002F6E84" w:rsidRDefault="002F6E84" w:rsidP="00076BFB">
      <w:pPr>
        <w:rPr>
          <w:rFonts w:ascii="Arial Rounded MT Bold" w:hAnsi="Arial Rounded MT Bold"/>
          <w:sz w:val="56"/>
          <w:szCs w:val="56"/>
        </w:rPr>
      </w:pPr>
    </w:p>
    <w:p w14:paraId="4BF9ACBC" w14:textId="05ADEB6F" w:rsidR="00076BFB" w:rsidRDefault="00076BFB" w:rsidP="00076BFB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</w:t>
      </w:r>
    </w:p>
    <w:p w14:paraId="7C2DBB04" w14:textId="77777777" w:rsidR="00076BFB" w:rsidRDefault="00076BFB" w:rsidP="00076BFB">
      <w:pPr>
        <w:rPr>
          <w:rFonts w:ascii="Arial Rounded MT Bold" w:hAnsi="Arial Rounded MT Bold"/>
          <w:sz w:val="56"/>
          <w:szCs w:val="56"/>
        </w:rPr>
      </w:pPr>
    </w:p>
    <w:tbl>
      <w:tblPr>
        <w:tblStyle w:val="TableGrid"/>
        <w:tblW w:w="0" w:type="auto"/>
        <w:tblInd w:w="2113" w:type="dxa"/>
        <w:tblLook w:val="04A0" w:firstRow="1" w:lastRow="0" w:firstColumn="1" w:lastColumn="0" w:noHBand="0" w:noVBand="1"/>
      </w:tblPr>
      <w:tblGrid>
        <w:gridCol w:w="1885"/>
        <w:gridCol w:w="3240"/>
      </w:tblGrid>
      <w:tr w:rsidR="00076BFB" w14:paraId="444FFB0F" w14:textId="77777777" w:rsidTr="00076BFB">
        <w:tc>
          <w:tcPr>
            <w:tcW w:w="1885" w:type="dxa"/>
          </w:tcPr>
          <w:p w14:paraId="7C8E5C32" w14:textId="77777777" w:rsidR="00076BFB" w:rsidRDefault="00076BFB" w:rsidP="00076BFB">
            <w:pPr>
              <w:jc w:val="center"/>
              <w:rPr>
                <w:rFonts w:ascii="Arial" w:hAnsi="Arial" w:cs="Arial"/>
              </w:rPr>
            </w:pPr>
          </w:p>
          <w:p w14:paraId="1D93D376" w14:textId="486DBDB0" w:rsidR="00076BFB" w:rsidRPr="00076BFB" w:rsidRDefault="00076BFB" w:rsidP="00076BFB">
            <w:pPr>
              <w:jc w:val="center"/>
              <w:rPr>
                <w:rFonts w:ascii="Arial" w:hAnsi="Arial" w:cs="Arial"/>
              </w:rPr>
            </w:pPr>
            <w:r w:rsidRPr="00076BFB">
              <w:rPr>
                <w:rFonts w:ascii="Arial" w:hAnsi="Arial" w:cs="Arial"/>
              </w:rPr>
              <w:t>Written by</w:t>
            </w:r>
          </w:p>
        </w:tc>
        <w:tc>
          <w:tcPr>
            <w:tcW w:w="3240" w:type="dxa"/>
          </w:tcPr>
          <w:p w14:paraId="38137219" w14:textId="77777777" w:rsidR="00076BFB" w:rsidRDefault="00076BFB" w:rsidP="00076BFB">
            <w:pPr>
              <w:rPr>
                <w:rFonts w:ascii="Arial" w:hAnsi="Arial" w:cs="Arial"/>
              </w:rPr>
            </w:pPr>
          </w:p>
          <w:p w14:paraId="4B242298" w14:textId="2460FE95" w:rsidR="00076BFB" w:rsidRPr="00076BFB" w:rsidRDefault="00076BFB" w:rsidP="00076BFB">
            <w:pPr>
              <w:rPr>
                <w:rFonts w:ascii="Arial" w:hAnsi="Arial" w:cs="Arial"/>
              </w:rPr>
            </w:pPr>
            <w:r w:rsidRPr="00076BFB">
              <w:rPr>
                <w:rFonts w:ascii="Arial" w:hAnsi="Arial" w:cs="Arial"/>
              </w:rPr>
              <w:t>Rahul Pidkalwar</w:t>
            </w:r>
          </w:p>
        </w:tc>
      </w:tr>
      <w:tr w:rsidR="00076BFB" w14:paraId="493DDAE5" w14:textId="77777777" w:rsidTr="00076BFB">
        <w:tc>
          <w:tcPr>
            <w:tcW w:w="1885" w:type="dxa"/>
          </w:tcPr>
          <w:p w14:paraId="48DEEAB0" w14:textId="77777777" w:rsidR="00076BFB" w:rsidRDefault="00076BFB" w:rsidP="00076BFB">
            <w:pPr>
              <w:jc w:val="center"/>
              <w:rPr>
                <w:rFonts w:ascii="Arial" w:hAnsi="Arial" w:cs="Arial"/>
              </w:rPr>
            </w:pPr>
          </w:p>
          <w:p w14:paraId="4B5F401F" w14:textId="64CDDE88" w:rsidR="00076BFB" w:rsidRPr="00076BFB" w:rsidRDefault="00076BFB" w:rsidP="00076BFB">
            <w:pPr>
              <w:jc w:val="center"/>
              <w:rPr>
                <w:rFonts w:ascii="Arial" w:hAnsi="Arial" w:cs="Arial"/>
              </w:rPr>
            </w:pPr>
            <w:r w:rsidRPr="00076BFB">
              <w:rPr>
                <w:rFonts w:ascii="Arial" w:hAnsi="Arial" w:cs="Arial"/>
              </w:rPr>
              <w:t>Version</w:t>
            </w:r>
          </w:p>
        </w:tc>
        <w:tc>
          <w:tcPr>
            <w:tcW w:w="3240" w:type="dxa"/>
          </w:tcPr>
          <w:p w14:paraId="54F14387" w14:textId="77777777" w:rsidR="00076BFB" w:rsidRDefault="00076BFB" w:rsidP="00076BFB">
            <w:pPr>
              <w:rPr>
                <w:rFonts w:ascii="Arial" w:hAnsi="Arial" w:cs="Arial"/>
              </w:rPr>
            </w:pPr>
          </w:p>
          <w:p w14:paraId="202BBEA7" w14:textId="5D0CF3C9" w:rsidR="00076BFB" w:rsidRPr="00076BFB" w:rsidRDefault="00076BFB" w:rsidP="00076BFB">
            <w:pPr>
              <w:rPr>
                <w:rFonts w:ascii="Arial" w:hAnsi="Arial" w:cs="Arial"/>
              </w:rPr>
            </w:pPr>
            <w:r w:rsidRPr="00076BFB">
              <w:rPr>
                <w:rFonts w:ascii="Arial" w:hAnsi="Arial" w:cs="Arial"/>
              </w:rPr>
              <w:t>0.1</w:t>
            </w:r>
          </w:p>
        </w:tc>
      </w:tr>
      <w:tr w:rsidR="00076BFB" w14:paraId="3669BCB6" w14:textId="77777777" w:rsidTr="00076BFB">
        <w:tc>
          <w:tcPr>
            <w:tcW w:w="1885" w:type="dxa"/>
          </w:tcPr>
          <w:p w14:paraId="2A7FD4C7" w14:textId="77777777" w:rsidR="00076BFB" w:rsidRDefault="00076BFB" w:rsidP="00076BFB">
            <w:pPr>
              <w:jc w:val="center"/>
              <w:rPr>
                <w:rFonts w:ascii="Arial" w:hAnsi="Arial" w:cs="Arial"/>
              </w:rPr>
            </w:pPr>
          </w:p>
          <w:p w14:paraId="65034EF1" w14:textId="2ADE3ABB" w:rsidR="00076BFB" w:rsidRPr="00076BFB" w:rsidRDefault="00076BFB" w:rsidP="00076BFB">
            <w:pPr>
              <w:jc w:val="center"/>
              <w:rPr>
                <w:rFonts w:ascii="Arial" w:hAnsi="Arial" w:cs="Arial"/>
              </w:rPr>
            </w:pPr>
            <w:r w:rsidRPr="00076BFB">
              <w:rPr>
                <w:rFonts w:ascii="Arial" w:hAnsi="Arial" w:cs="Arial"/>
              </w:rPr>
              <w:t>Date</w:t>
            </w:r>
          </w:p>
        </w:tc>
        <w:tc>
          <w:tcPr>
            <w:tcW w:w="3240" w:type="dxa"/>
          </w:tcPr>
          <w:p w14:paraId="30036141" w14:textId="77777777" w:rsidR="00076BFB" w:rsidRDefault="00076BFB" w:rsidP="00076BFB">
            <w:pPr>
              <w:rPr>
                <w:rFonts w:ascii="Arial" w:hAnsi="Arial" w:cs="Arial"/>
              </w:rPr>
            </w:pPr>
          </w:p>
          <w:p w14:paraId="4AF865E4" w14:textId="46B88642" w:rsidR="00076BFB" w:rsidRPr="00076BFB" w:rsidRDefault="00076BFB" w:rsidP="00076BFB">
            <w:pPr>
              <w:rPr>
                <w:rFonts w:ascii="Arial" w:hAnsi="Arial" w:cs="Arial"/>
              </w:rPr>
            </w:pPr>
            <w:r w:rsidRPr="00076BFB">
              <w:rPr>
                <w:rFonts w:ascii="Arial" w:hAnsi="Arial" w:cs="Arial"/>
              </w:rPr>
              <w:t>11/07/2021</w:t>
            </w:r>
          </w:p>
        </w:tc>
      </w:tr>
    </w:tbl>
    <w:p w14:paraId="5E76EF2C" w14:textId="016C836A" w:rsidR="00076BFB" w:rsidRDefault="00076BFB" w:rsidP="00076BFB">
      <w:pPr>
        <w:rPr>
          <w:rFonts w:ascii="Arial Rounded MT Bold" w:hAnsi="Arial Rounded MT Bold"/>
          <w:sz w:val="56"/>
          <w:szCs w:val="56"/>
        </w:rPr>
      </w:pPr>
    </w:p>
    <w:p w14:paraId="3AFA2FD5" w14:textId="2B09CC4F" w:rsidR="00076BFB" w:rsidRDefault="00076BFB" w:rsidP="00076BFB">
      <w:pPr>
        <w:rPr>
          <w:rFonts w:ascii="Arial Rounded MT Bold" w:hAnsi="Arial Rounded MT Bold"/>
          <w:sz w:val="56"/>
          <w:szCs w:val="56"/>
        </w:rPr>
      </w:pPr>
    </w:p>
    <w:p w14:paraId="31EFAE0B" w14:textId="52F4B070" w:rsidR="00076BFB" w:rsidRDefault="00076BFB" w:rsidP="00076BFB">
      <w:pPr>
        <w:rPr>
          <w:rFonts w:ascii="Arial Rounded MT Bold" w:hAnsi="Arial Rounded MT Bold"/>
          <w:sz w:val="56"/>
          <w:szCs w:val="56"/>
        </w:rPr>
      </w:pPr>
    </w:p>
    <w:p w14:paraId="1021ADBB" w14:textId="771287C4" w:rsidR="00076BFB" w:rsidRDefault="00076BFB" w:rsidP="00076BFB">
      <w:pPr>
        <w:rPr>
          <w:rFonts w:ascii="Arial Rounded MT Bold" w:hAnsi="Arial Rounded MT Bold"/>
          <w:sz w:val="56"/>
          <w:szCs w:val="56"/>
        </w:rPr>
      </w:pPr>
    </w:p>
    <w:p w14:paraId="1CEF6A2F" w14:textId="27C949D8" w:rsidR="00076BFB" w:rsidRDefault="00076BFB" w:rsidP="00076BFB">
      <w:pPr>
        <w:rPr>
          <w:rFonts w:ascii="Arial Rounded MT Bold" w:hAnsi="Arial Rounded MT Bold"/>
          <w:sz w:val="56"/>
          <w:szCs w:val="56"/>
        </w:rPr>
      </w:pPr>
    </w:p>
    <w:p w14:paraId="2ABBF5B4" w14:textId="07CDB344" w:rsidR="00076BFB" w:rsidRPr="00327861" w:rsidRDefault="00076BFB" w:rsidP="00076BFB">
      <w:pPr>
        <w:rPr>
          <w:rFonts w:ascii="Arial" w:hAnsi="Arial" w:cs="Arial"/>
          <w:sz w:val="56"/>
          <w:szCs w:val="56"/>
        </w:rPr>
      </w:pPr>
    </w:p>
    <w:p w14:paraId="7962E601" w14:textId="7EB88D23" w:rsidR="00076BFB" w:rsidRDefault="00327861" w:rsidP="00076BFB">
      <w:pPr>
        <w:rPr>
          <w:rFonts w:ascii="Arial" w:hAnsi="Arial" w:cs="Arial"/>
          <w:sz w:val="32"/>
          <w:szCs w:val="32"/>
        </w:rPr>
      </w:pPr>
      <w:r w:rsidRPr="00327861">
        <w:rPr>
          <w:rFonts w:ascii="Arial" w:hAnsi="Arial" w:cs="Arial"/>
          <w:sz w:val="32"/>
          <w:szCs w:val="32"/>
        </w:rPr>
        <w:lastRenderedPageBreak/>
        <w:t xml:space="preserve">Example- </w:t>
      </w:r>
    </w:p>
    <w:p w14:paraId="090B67F6" w14:textId="71D543C8" w:rsidR="00EE29C1" w:rsidRDefault="00EE29C1" w:rsidP="00076BFB">
      <w:pPr>
        <w:rPr>
          <w:rFonts w:ascii="Arial" w:hAnsi="Arial" w:cs="Arial"/>
          <w:sz w:val="32"/>
          <w:szCs w:val="32"/>
        </w:rPr>
      </w:pPr>
    </w:p>
    <w:p w14:paraId="1D96315D" w14:textId="1900531C" w:rsidR="00EE29C1" w:rsidRDefault="00EE29C1" w:rsidP="00EE29C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81285F" wp14:editId="32EB688E">
            <wp:extent cx="3399692" cy="269925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igi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50" cy="27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63BE" w14:textId="77777777" w:rsidR="00327861" w:rsidRDefault="00327861" w:rsidP="00076BFB">
      <w:pPr>
        <w:rPr>
          <w:rFonts w:ascii="Arial" w:hAnsi="Arial" w:cs="Arial"/>
          <w:sz w:val="32"/>
          <w:szCs w:val="32"/>
        </w:rPr>
      </w:pPr>
    </w:p>
    <w:p w14:paraId="67586D71" w14:textId="61BF309B" w:rsidR="00327861" w:rsidRDefault="00327861" w:rsidP="00327861">
      <w:pPr>
        <w:jc w:val="center"/>
        <w:rPr>
          <w:rFonts w:ascii="Arial" w:hAnsi="Arial" w:cs="Arial"/>
          <w:sz w:val="32"/>
          <w:szCs w:val="32"/>
        </w:rPr>
      </w:pPr>
    </w:p>
    <w:p w14:paraId="5A0ED9B1" w14:textId="06C2337F" w:rsidR="00327861" w:rsidRDefault="00327861" w:rsidP="00327861">
      <w:pPr>
        <w:jc w:val="center"/>
        <w:rPr>
          <w:rFonts w:ascii="Arial" w:hAnsi="Arial" w:cs="Arial"/>
          <w:sz w:val="32"/>
          <w:szCs w:val="32"/>
        </w:rPr>
      </w:pPr>
    </w:p>
    <w:p w14:paraId="659980D7" w14:textId="20D08E19" w:rsidR="00327861" w:rsidRDefault="00327861" w:rsidP="003278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E80EA0" wp14:editId="22868834">
            <wp:extent cx="6139543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s-scatter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34" cy="35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6EA" w14:textId="72C5AD7E" w:rsidR="00327861" w:rsidRDefault="00327861" w:rsidP="00076BFB">
      <w:pPr>
        <w:rPr>
          <w:rFonts w:ascii="Arial" w:hAnsi="Arial" w:cs="Arial"/>
          <w:sz w:val="32"/>
          <w:szCs w:val="32"/>
        </w:rPr>
      </w:pPr>
    </w:p>
    <w:p w14:paraId="3BA2891C" w14:textId="14F502CA" w:rsidR="00327861" w:rsidRDefault="00327861" w:rsidP="00076BFB">
      <w:pPr>
        <w:rPr>
          <w:rFonts w:ascii="Arial" w:hAnsi="Arial" w:cs="Arial"/>
          <w:b/>
          <w:color w:val="FF0000"/>
          <w:sz w:val="32"/>
          <w:szCs w:val="32"/>
        </w:rPr>
      </w:pPr>
      <w:r w:rsidRPr="00F0014F">
        <w:rPr>
          <w:rFonts w:ascii="Arial" w:hAnsi="Arial" w:cs="Arial"/>
          <w:b/>
          <w:color w:val="FF0000"/>
          <w:sz w:val="32"/>
          <w:szCs w:val="32"/>
        </w:rPr>
        <w:t>For Diabetes</w:t>
      </w:r>
    </w:p>
    <w:p w14:paraId="6C560DB5" w14:textId="29F01D22" w:rsidR="00327861" w:rsidRDefault="00327861" w:rsidP="00076BFB">
      <w:pPr>
        <w:rPr>
          <w:rFonts w:ascii="Arial" w:hAnsi="Arial" w:cs="Arial"/>
          <w:b/>
          <w:color w:val="FF0000"/>
          <w:sz w:val="32"/>
          <w:szCs w:val="32"/>
        </w:rPr>
      </w:pPr>
    </w:p>
    <w:p w14:paraId="7B9A79FD" w14:textId="77777777" w:rsidR="00C52CBE" w:rsidRDefault="00C52CBE" w:rsidP="00076BFB">
      <w:pPr>
        <w:rPr>
          <w:rFonts w:ascii="Arial" w:hAnsi="Arial" w:cs="Arial"/>
          <w:sz w:val="32"/>
          <w:szCs w:val="32"/>
        </w:rPr>
      </w:pPr>
    </w:p>
    <w:p w14:paraId="4AC4A4F7" w14:textId="45126618" w:rsidR="00327861" w:rsidRDefault="00327861" w:rsidP="00F0014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8C6EBD" wp14:editId="1C6BB0D8">
            <wp:extent cx="3266191" cy="108192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r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702" cy="11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7B4E" w14:textId="3B57DA63" w:rsidR="00F0014F" w:rsidRDefault="00F0014F" w:rsidP="00076BFB">
      <w:pPr>
        <w:rPr>
          <w:rFonts w:ascii="Arial" w:hAnsi="Arial" w:cs="Arial"/>
          <w:sz w:val="32"/>
          <w:szCs w:val="32"/>
        </w:rPr>
      </w:pPr>
    </w:p>
    <w:p w14:paraId="3461E088" w14:textId="3B17AD99" w:rsidR="00F0014F" w:rsidRDefault="00F0014F" w:rsidP="00076BFB">
      <w:pPr>
        <w:rPr>
          <w:rFonts w:ascii="Arial" w:hAnsi="Arial" w:cs="Arial"/>
          <w:sz w:val="32"/>
          <w:szCs w:val="32"/>
        </w:rPr>
      </w:pPr>
    </w:p>
    <w:p w14:paraId="166B9842" w14:textId="77777777" w:rsidR="00ED2E03" w:rsidRDefault="00ED2E03" w:rsidP="00076BFB">
      <w:pPr>
        <w:rPr>
          <w:rFonts w:ascii="Arial" w:hAnsi="Arial" w:cs="Arial"/>
          <w:sz w:val="32"/>
          <w:szCs w:val="32"/>
        </w:rPr>
      </w:pPr>
    </w:p>
    <w:p w14:paraId="76582738" w14:textId="7046DA8A" w:rsidR="00F0014F" w:rsidRDefault="00F0014F" w:rsidP="00F0014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6A6EC" wp14:editId="5A3FC969">
                <wp:simplePos x="0" y="0"/>
                <wp:positionH relativeFrom="column">
                  <wp:posOffset>4037875</wp:posOffset>
                </wp:positionH>
                <wp:positionV relativeFrom="paragraph">
                  <wp:posOffset>1395276</wp:posOffset>
                </wp:positionV>
                <wp:extent cx="984795" cy="984976"/>
                <wp:effectExtent l="38100" t="38100" r="63500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95" cy="984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5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7.95pt;margin-top:109.85pt;width:77.55pt;height:7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11537" wp14:editId="7B68BC85">
                <wp:simplePos x="0" y="0"/>
                <wp:positionH relativeFrom="column">
                  <wp:posOffset>4004945</wp:posOffset>
                </wp:positionH>
                <wp:positionV relativeFrom="paragraph">
                  <wp:posOffset>1417411</wp:posOffset>
                </wp:positionV>
                <wp:extent cx="293915" cy="1360714"/>
                <wp:effectExtent l="57150" t="38100" r="6858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5" cy="13607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CA92" id="Straight Arrow Connector 10" o:spid="_x0000_s1026" type="#_x0000_t32" style="position:absolute;margin-left:315.35pt;margin-top:111.6pt;width:23.15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61C62" wp14:editId="17BD082A">
                <wp:simplePos x="0" y="0"/>
                <wp:positionH relativeFrom="column">
                  <wp:posOffset>3107871</wp:posOffset>
                </wp:positionH>
                <wp:positionV relativeFrom="paragraph">
                  <wp:posOffset>1153523</wp:posOffset>
                </wp:positionV>
                <wp:extent cx="816066" cy="209006"/>
                <wp:effectExtent l="38100" t="57150" r="60325" b="768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066" cy="209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FF09" id="Straight Arrow Connector 8" o:spid="_x0000_s1026" type="#_x0000_t32" style="position:absolute;margin-left:244.7pt;margin-top:90.85pt;width:64.2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A146F" wp14:editId="5CC7F9DC">
                <wp:simplePos x="0" y="0"/>
                <wp:positionH relativeFrom="column">
                  <wp:posOffset>3684814</wp:posOffset>
                </wp:positionH>
                <wp:positionV relativeFrom="paragraph">
                  <wp:posOffset>791573</wp:posOffset>
                </wp:positionV>
                <wp:extent cx="266156" cy="516708"/>
                <wp:effectExtent l="38100" t="38100" r="57785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56" cy="5167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5BCF" id="Straight Arrow Connector 7" o:spid="_x0000_s1026" type="#_x0000_t32" style="position:absolute;margin-left:290.15pt;margin-top:62.35pt;width:20.9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4B61E" wp14:editId="39D794B0">
                <wp:simplePos x="0" y="0"/>
                <wp:positionH relativeFrom="column">
                  <wp:posOffset>3809274</wp:posOffset>
                </wp:positionH>
                <wp:positionV relativeFrom="paragraph">
                  <wp:posOffset>1193891</wp:posOffset>
                </wp:positionV>
                <wp:extent cx="370114" cy="370114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370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23C23" id="Oval 6" o:spid="_x0000_s1026" style="position:absolute;margin-left:299.95pt;margin-top:94pt;width:29.15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F27155" wp14:editId="64126579">
            <wp:extent cx="5794666" cy="338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s-scatte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66" cy="33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D673" w14:textId="0C16DE6A" w:rsidR="00C52CBE" w:rsidRDefault="00ED2E03" w:rsidP="00ED2E0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E4B2A0F" wp14:editId="06AD22AB">
            <wp:extent cx="1822450" cy="28613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clidi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39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E4ED" w14:textId="04B81073" w:rsidR="00EE29C1" w:rsidRDefault="00EE29C1" w:rsidP="00ED2E03">
      <w:pPr>
        <w:jc w:val="center"/>
        <w:rPr>
          <w:rFonts w:ascii="Arial" w:hAnsi="Arial" w:cs="Arial"/>
          <w:sz w:val="32"/>
          <w:szCs w:val="32"/>
        </w:rPr>
      </w:pPr>
    </w:p>
    <w:p w14:paraId="245BAFAC" w14:textId="6C6F0D2F" w:rsidR="00EE29C1" w:rsidRDefault="00EE29C1" w:rsidP="00ED2E03">
      <w:pPr>
        <w:jc w:val="center"/>
        <w:rPr>
          <w:rFonts w:ascii="Arial" w:hAnsi="Arial" w:cs="Arial"/>
          <w:sz w:val="32"/>
          <w:szCs w:val="32"/>
        </w:rPr>
      </w:pPr>
    </w:p>
    <w:p w14:paraId="07E7E16C" w14:textId="77777777" w:rsidR="00F55DB9" w:rsidRDefault="00EE29C1" w:rsidP="00076BFB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 xml:space="preserve">From above Euclidean distances, we can say that index = [5,6,4] </w:t>
      </w:r>
      <w:r w:rsidR="00F55DB9">
        <w:rPr>
          <w:rFonts w:ascii="Arial" w:hAnsi="Arial" w:cs="Arial"/>
          <w:sz w:val="24"/>
          <w:szCs w:val="24"/>
        </w:rPr>
        <w:t xml:space="preserve">(if we consider n=3) </w:t>
      </w:r>
    </w:p>
    <w:p w14:paraId="659EF18F" w14:textId="73FA603D" w:rsidR="00F0014F" w:rsidRPr="00F55DB9" w:rsidRDefault="00EE29C1" w:rsidP="00076BFB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has the closest match</w:t>
      </w:r>
      <w:r w:rsidR="00F55DB9">
        <w:rPr>
          <w:rFonts w:ascii="Arial" w:hAnsi="Arial" w:cs="Arial"/>
          <w:sz w:val="24"/>
          <w:szCs w:val="24"/>
        </w:rPr>
        <w:t xml:space="preserve"> </w:t>
      </w:r>
      <w:r w:rsidRPr="00F55DB9">
        <w:rPr>
          <w:rFonts w:ascii="Arial" w:hAnsi="Arial" w:cs="Arial"/>
          <w:sz w:val="24"/>
          <w:szCs w:val="24"/>
        </w:rPr>
        <w:t>with the recommended features</w:t>
      </w:r>
      <w:r w:rsidR="00F55DB9">
        <w:rPr>
          <w:rFonts w:ascii="Arial" w:hAnsi="Arial" w:cs="Arial"/>
          <w:sz w:val="24"/>
          <w:szCs w:val="24"/>
        </w:rPr>
        <w:t xml:space="preserve"> for diabetes.</w:t>
      </w:r>
    </w:p>
    <w:p w14:paraId="021FAA2C" w14:textId="13D01C26" w:rsidR="00F0014F" w:rsidRDefault="00F0014F" w:rsidP="00076BFB">
      <w:pPr>
        <w:rPr>
          <w:rFonts w:ascii="Arial" w:hAnsi="Arial" w:cs="Arial"/>
          <w:sz w:val="32"/>
          <w:szCs w:val="32"/>
        </w:rPr>
      </w:pPr>
    </w:p>
    <w:p w14:paraId="2FE4289A" w14:textId="77021F54" w:rsidR="004900B9" w:rsidRDefault="004900B9" w:rsidP="00076BFB">
      <w:pPr>
        <w:rPr>
          <w:rFonts w:ascii="Arial Rounded MT Bold" w:hAnsi="Arial Rounded MT Bold" w:cs="Arial"/>
          <w:sz w:val="32"/>
          <w:szCs w:val="32"/>
        </w:rPr>
      </w:pPr>
      <w:r w:rsidRPr="004900B9">
        <w:rPr>
          <w:rFonts w:ascii="Arial Rounded MT Bold" w:hAnsi="Arial Rounded MT Bold" w:cs="Arial"/>
          <w:sz w:val="32"/>
          <w:szCs w:val="32"/>
        </w:rPr>
        <w:t xml:space="preserve">User Inputs- </w:t>
      </w:r>
    </w:p>
    <w:p w14:paraId="2778C44A" w14:textId="1BFFDE24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Height</w:t>
      </w:r>
    </w:p>
    <w:p w14:paraId="41F9CF7D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14A3F71C" w14:textId="77777777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Age</w:t>
      </w:r>
    </w:p>
    <w:p w14:paraId="714BB639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0EA924D9" w14:textId="77777777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Weight</w:t>
      </w:r>
    </w:p>
    <w:p w14:paraId="09F74CC3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5A430756" w14:textId="6639241D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Gender</w:t>
      </w:r>
    </w:p>
    <w:p w14:paraId="4F50FEDA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7F22769B" w14:textId="7ACE2D2D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Activeness Leve</w:t>
      </w:r>
      <w:r>
        <w:rPr>
          <w:rFonts w:ascii="Arial" w:hAnsi="Arial" w:cs="Arial"/>
          <w:sz w:val="24"/>
          <w:szCs w:val="24"/>
        </w:rPr>
        <w:t>l</w:t>
      </w:r>
    </w:p>
    <w:p w14:paraId="1756FA0E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5B9F7C75" w14:textId="736AA531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Allergy</w:t>
      </w:r>
    </w:p>
    <w:p w14:paraId="67B7EF07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7D8B251D" w14:textId="75C55F5B" w:rsidR="004900B9" w:rsidRDefault="004900B9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00B9">
        <w:rPr>
          <w:rFonts w:ascii="Arial" w:hAnsi="Arial" w:cs="Arial"/>
          <w:sz w:val="24"/>
          <w:szCs w:val="24"/>
        </w:rPr>
        <w:t>Disease (Hypertension / Hypotension / Diabetes)</w:t>
      </w:r>
    </w:p>
    <w:p w14:paraId="76531E0E" w14:textId="77777777" w:rsidR="00B439C0" w:rsidRPr="00B439C0" w:rsidRDefault="00B439C0" w:rsidP="00B439C0">
      <w:pPr>
        <w:pStyle w:val="ListParagraph"/>
        <w:rPr>
          <w:rFonts w:ascii="Arial" w:hAnsi="Arial" w:cs="Arial"/>
          <w:sz w:val="24"/>
          <w:szCs w:val="24"/>
        </w:rPr>
      </w:pPr>
    </w:p>
    <w:p w14:paraId="2FE81AA6" w14:textId="72CAEB3F" w:rsidR="00B439C0" w:rsidRDefault="00F55546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 (</w:t>
      </w:r>
      <w:r w:rsidR="00B439C0">
        <w:rPr>
          <w:rFonts w:ascii="Arial" w:hAnsi="Arial" w:cs="Arial"/>
          <w:sz w:val="24"/>
          <w:szCs w:val="24"/>
        </w:rPr>
        <w:t>Lose Weight / Maintain Weight / Gain Weight</w:t>
      </w:r>
      <w:r>
        <w:rPr>
          <w:rFonts w:ascii="Arial" w:hAnsi="Arial" w:cs="Arial"/>
          <w:sz w:val="24"/>
          <w:szCs w:val="24"/>
        </w:rPr>
        <w:t>)</w:t>
      </w:r>
    </w:p>
    <w:p w14:paraId="220F95CE" w14:textId="77777777" w:rsidR="008C5C18" w:rsidRPr="008C5C18" w:rsidRDefault="008C5C18" w:rsidP="008C5C18">
      <w:pPr>
        <w:pStyle w:val="ListParagraph"/>
        <w:rPr>
          <w:rFonts w:ascii="Arial" w:hAnsi="Arial" w:cs="Arial"/>
          <w:sz w:val="24"/>
          <w:szCs w:val="24"/>
        </w:rPr>
      </w:pPr>
    </w:p>
    <w:p w14:paraId="4FC3B550" w14:textId="69841273" w:rsidR="008C5C18" w:rsidRDefault="008C5C18" w:rsidP="004900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Food (Veg / </w:t>
      </w:r>
      <w:proofErr w:type="gramStart"/>
      <w:r>
        <w:rPr>
          <w:rFonts w:ascii="Arial" w:hAnsi="Arial" w:cs="Arial"/>
          <w:sz w:val="24"/>
          <w:szCs w:val="24"/>
        </w:rPr>
        <w:t>Non Veg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197F78B0" w14:textId="77777777" w:rsidR="008C5C18" w:rsidRPr="008C5C18" w:rsidRDefault="008C5C18" w:rsidP="008C5C18">
      <w:pPr>
        <w:pStyle w:val="ListParagraph"/>
        <w:rPr>
          <w:rFonts w:ascii="Arial" w:hAnsi="Arial" w:cs="Arial"/>
          <w:sz w:val="24"/>
          <w:szCs w:val="24"/>
        </w:rPr>
      </w:pPr>
    </w:p>
    <w:p w14:paraId="60899755" w14:textId="77777777" w:rsidR="008C5C18" w:rsidRDefault="008C5C18" w:rsidP="008C5C18">
      <w:pPr>
        <w:pStyle w:val="ListParagraph"/>
        <w:rPr>
          <w:rFonts w:ascii="Arial" w:hAnsi="Arial" w:cs="Arial"/>
          <w:sz w:val="24"/>
          <w:szCs w:val="24"/>
        </w:rPr>
      </w:pPr>
    </w:p>
    <w:p w14:paraId="1AB890F3" w14:textId="77777777" w:rsidR="004900B9" w:rsidRPr="004900B9" w:rsidRDefault="004900B9" w:rsidP="004900B9">
      <w:pPr>
        <w:pStyle w:val="ListParagraph"/>
        <w:rPr>
          <w:rFonts w:ascii="Arial" w:hAnsi="Arial" w:cs="Arial"/>
          <w:sz w:val="24"/>
          <w:szCs w:val="24"/>
        </w:rPr>
      </w:pPr>
    </w:p>
    <w:p w14:paraId="49108B30" w14:textId="044F96EE" w:rsidR="004900B9" w:rsidRDefault="004900B9" w:rsidP="004900B9">
      <w:pPr>
        <w:rPr>
          <w:rFonts w:ascii="Arial" w:hAnsi="Arial" w:cs="Arial"/>
          <w:sz w:val="24"/>
          <w:szCs w:val="24"/>
        </w:rPr>
      </w:pPr>
    </w:p>
    <w:p w14:paraId="7C5DE659" w14:textId="379ECD06" w:rsidR="004900B9" w:rsidRDefault="00176A0C" w:rsidP="00176A0C">
      <w:pPr>
        <w:pStyle w:val="Heading1"/>
        <w:rPr>
          <w:b/>
        </w:rPr>
      </w:pPr>
      <w:r w:rsidRPr="00176A0C">
        <w:rPr>
          <w:b/>
        </w:rPr>
        <w:t>Formula to calculate BMR</w:t>
      </w:r>
      <w:r>
        <w:rPr>
          <w:b/>
        </w:rPr>
        <w:t>-</w:t>
      </w:r>
    </w:p>
    <w:p w14:paraId="622C2250" w14:textId="522D4DAC" w:rsidR="00176A0C" w:rsidRDefault="00176A0C" w:rsidP="00176A0C"/>
    <w:p w14:paraId="58630F98" w14:textId="6B5A25F7" w:rsidR="00176A0C" w:rsidRDefault="00176A0C" w:rsidP="00176A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b/>
          <w:bCs/>
          <w:color w:val="111111"/>
          <w:sz w:val="20"/>
          <w:szCs w:val="20"/>
        </w:rPr>
        <w:t>BMR for Men </w:t>
      </w:r>
      <w:r>
        <w:rPr>
          <w:rFonts w:ascii="Arial" w:hAnsi="Arial" w:cs="Arial"/>
          <w:color w:val="111111"/>
          <w:sz w:val="20"/>
          <w:szCs w:val="20"/>
        </w:rPr>
        <w:t xml:space="preserve">= </w:t>
      </w:r>
      <w:r w:rsidRPr="00176A0C">
        <w:rPr>
          <w:rFonts w:ascii="Arial" w:hAnsi="Arial" w:cs="Arial"/>
          <w:color w:val="111111"/>
          <w:sz w:val="20"/>
          <w:szCs w:val="20"/>
        </w:rPr>
        <w:t>66.47 + (13.75 * weight [kg]) + (5.003 * size [cm]) − (6.755 * age [years])</w:t>
      </w:r>
    </w:p>
    <w:p w14:paraId="7C6F5635" w14:textId="564B3B98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1F3A184D" w14:textId="7E927A0B" w:rsidR="00176A0C" w:rsidRDefault="00176A0C" w:rsidP="00176A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b/>
          <w:bCs/>
          <w:color w:val="111111"/>
          <w:sz w:val="20"/>
          <w:szCs w:val="20"/>
        </w:rPr>
        <w:t>BMR for Women </w:t>
      </w:r>
      <w:r>
        <w:rPr>
          <w:rFonts w:ascii="Arial" w:hAnsi="Arial" w:cs="Arial"/>
          <w:color w:val="111111"/>
          <w:sz w:val="20"/>
          <w:szCs w:val="20"/>
        </w:rPr>
        <w:t>= 655.1 + (9.563 * weight [kg]) + (1.85 * size [cm]) − (4.676 * age [years])</w:t>
      </w:r>
    </w:p>
    <w:p w14:paraId="28F8D8DD" w14:textId="77777777" w:rsidR="00176A0C" w:rsidRDefault="00176A0C" w:rsidP="00176A0C">
      <w:pPr>
        <w:pStyle w:val="ListParagraph"/>
        <w:rPr>
          <w:rFonts w:ascii="Arial" w:hAnsi="Arial" w:cs="Arial"/>
          <w:color w:val="111111"/>
          <w:sz w:val="20"/>
          <w:szCs w:val="20"/>
        </w:rPr>
      </w:pPr>
    </w:p>
    <w:p w14:paraId="54610490" w14:textId="6DA453E0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54329E0D" w14:textId="0B442970" w:rsidR="00176A0C" w:rsidRDefault="00176A0C" w:rsidP="00176A0C">
      <w:pPr>
        <w:pStyle w:val="Heading1"/>
        <w:rPr>
          <w:b/>
        </w:rPr>
      </w:pPr>
      <w:r w:rsidRPr="00176A0C">
        <w:rPr>
          <w:b/>
        </w:rPr>
        <w:t>Activeness Level</w:t>
      </w:r>
    </w:p>
    <w:p w14:paraId="50F658FF" w14:textId="15C10807" w:rsidR="00176A0C" w:rsidRDefault="00176A0C" w:rsidP="00176A0C"/>
    <w:p w14:paraId="48BF29A0" w14:textId="2F7F86BC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b/>
          <w:bCs/>
          <w:color w:val="111111"/>
          <w:sz w:val="22"/>
          <w:szCs w:val="22"/>
        </w:rPr>
        <w:t>Little/no exercise:</w:t>
      </w:r>
      <w:r>
        <w:rPr>
          <w:rFonts w:ascii="Arial" w:hAnsi="Arial" w:cs="Arial"/>
          <w:b/>
          <w:bCs/>
          <w:color w:val="111111"/>
          <w:sz w:val="25"/>
          <w:szCs w:val="25"/>
        </w:rPr>
        <w:t> </w:t>
      </w:r>
      <w:r>
        <w:rPr>
          <w:rFonts w:ascii="Arial" w:hAnsi="Arial" w:cs="Arial"/>
          <w:color w:val="111111"/>
          <w:sz w:val="22"/>
          <w:szCs w:val="22"/>
        </w:rPr>
        <w:t>BMR * 1.2 = 1658.39*1.2 = 1990 Kcal/Day</w:t>
      </w:r>
    </w:p>
    <w:p w14:paraId="4A609F61" w14:textId="77777777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</w:pPr>
    </w:p>
    <w:p w14:paraId="68ACC420" w14:textId="6212501E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b/>
          <w:bCs/>
          <w:color w:val="111111"/>
          <w:sz w:val="22"/>
          <w:szCs w:val="22"/>
        </w:rPr>
        <w:t>Light exercise: </w:t>
      </w:r>
      <w:r>
        <w:rPr>
          <w:rFonts w:ascii="Arial" w:hAnsi="Arial" w:cs="Arial"/>
          <w:color w:val="111111"/>
          <w:sz w:val="22"/>
          <w:szCs w:val="22"/>
        </w:rPr>
        <w:t>BMR * 1.375 = 1658.39*1.375 = 2280 Kcal/Day</w:t>
      </w:r>
    </w:p>
    <w:p w14:paraId="73986B0F" w14:textId="77777777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</w:pPr>
    </w:p>
    <w:p w14:paraId="46ECFA22" w14:textId="77CF3835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b/>
          <w:bCs/>
          <w:color w:val="111111"/>
          <w:sz w:val="22"/>
          <w:szCs w:val="22"/>
        </w:rPr>
        <w:t>Moderate exercise (3-5 days/</w:t>
      </w:r>
      <w:proofErr w:type="spellStart"/>
      <w:r>
        <w:rPr>
          <w:rFonts w:ascii="Arial" w:hAnsi="Arial" w:cs="Arial"/>
          <w:b/>
          <w:bCs/>
          <w:color w:val="111111"/>
          <w:sz w:val="22"/>
          <w:szCs w:val="22"/>
        </w:rPr>
        <w:t>wk</w:t>
      </w:r>
      <w:proofErr w:type="spellEnd"/>
      <w:r>
        <w:rPr>
          <w:rFonts w:ascii="Arial" w:hAnsi="Arial" w:cs="Arial"/>
          <w:b/>
          <w:bCs/>
          <w:color w:val="111111"/>
          <w:sz w:val="22"/>
          <w:szCs w:val="22"/>
        </w:rPr>
        <w:t>): </w:t>
      </w:r>
      <w:r>
        <w:rPr>
          <w:rFonts w:ascii="Arial" w:hAnsi="Arial" w:cs="Arial"/>
          <w:color w:val="111111"/>
          <w:sz w:val="22"/>
          <w:szCs w:val="22"/>
        </w:rPr>
        <w:t>BMR * 1.55 = 1658.39*1.55 = 2570.50 Kcal/Day</w:t>
      </w:r>
    </w:p>
    <w:p w14:paraId="63AC3FA4" w14:textId="77777777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</w:pPr>
    </w:p>
    <w:p w14:paraId="0C44C385" w14:textId="39500853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b/>
          <w:bCs/>
          <w:color w:val="111111"/>
          <w:sz w:val="22"/>
          <w:szCs w:val="22"/>
        </w:rPr>
        <w:t>Very active (6-7 days/</w:t>
      </w:r>
      <w:proofErr w:type="spellStart"/>
      <w:r>
        <w:rPr>
          <w:rFonts w:ascii="Arial" w:hAnsi="Arial" w:cs="Arial"/>
          <w:b/>
          <w:bCs/>
          <w:color w:val="111111"/>
          <w:sz w:val="22"/>
          <w:szCs w:val="22"/>
        </w:rPr>
        <w:t>wk</w:t>
      </w:r>
      <w:proofErr w:type="spellEnd"/>
      <w:r>
        <w:rPr>
          <w:rFonts w:ascii="Arial" w:hAnsi="Arial" w:cs="Arial"/>
          <w:b/>
          <w:bCs/>
          <w:color w:val="111111"/>
          <w:sz w:val="22"/>
          <w:szCs w:val="22"/>
        </w:rPr>
        <w:t>): </w:t>
      </w:r>
      <w:r>
        <w:rPr>
          <w:rFonts w:ascii="Arial" w:hAnsi="Arial" w:cs="Arial"/>
          <w:color w:val="111111"/>
          <w:sz w:val="22"/>
          <w:szCs w:val="22"/>
        </w:rPr>
        <w:t xml:space="preserve">BMR * 1.725 = 1658.39*1.725 </w:t>
      </w:r>
      <w:proofErr w:type="gramStart"/>
      <w:r>
        <w:rPr>
          <w:rFonts w:ascii="Arial" w:hAnsi="Arial" w:cs="Arial"/>
          <w:color w:val="111111"/>
          <w:sz w:val="22"/>
          <w:szCs w:val="22"/>
        </w:rPr>
        <w:t>=  2860.72</w:t>
      </w:r>
      <w:proofErr w:type="gramEnd"/>
      <w:r>
        <w:rPr>
          <w:rFonts w:ascii="Arial" w:hAnsi="Arial" w:cs="Arial"/>
          <w:color w:val="111111"/>
          <w:sz w:val="22"/>
          <w:szCs w:val="22"/>
        </w:rPr>
        <w:t xml:space="preserve"> Kcal/Day</w:t>
      </w:r>
    </w:p>
    <w:p w14:paraId="4E5C24F4" w14:textId="77777777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</w:pPr>
    </w:p>
    <w:p w14:paraId="450D7EA3" w14:textId="088674F7" w:rsidR="00176A0C" w:rsidRDefault="00176A0C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b/>
          <w:bCs/>
          <w:color w:val="111111"/>
          <w:sz w:val="22"/>
          <w:szCs w:val="22"/>
        </w:rPr>
        <w:t>Extra active (very active &amp; physical job): </w:t>
      </w:r>
      <w:r>
        <w:rPr>
          <w:rFonts w:ascii="Arial" w:hAnsi="Arial" w:cs="Arial"/>
          <w:color w:val="111111"/>
          <w:sz w:val="22"/>
          <w:szCs w:val="22"/>
        </w:rPr>
        <w:t>BMR * 1.9 = 3150.94 Kcal/Day</w:t>
      </w:r>
    </w:p>
    <w:p w14:paraId="2941CD0C" w14:textId="5C640A5E" w:rsidR="00B439C0" w:rsidRDefault="00B439C0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</w:p>
    <w:p w14:paraId="04EE9D28" w14:textId="510FB550" w:rsidR="00B439C0" w:rsidRDefault="00B439C0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</w:p>
    <w:p w14:paraId="538F364E" w14:textId="516D2CFF" w:rsidR="00B439C0" w:rsidRDefault="00B439C0" w:rsidP="00B439C0">
      <w:pPr>
        <w:pStyle w:val="Heading1"/>
        <w:rPr>
          <w:b/>
        </w:rPr>
      </w:pPr>
      <w:r>
        <w:rPr>
          <w:b/>
        </w:rPr>
        <w:t>Meal Plan</w:t>
      </w:r>
    </w:p>
    <w:p w14:paraId="62AB973A" w14:textId="1639D2C7" w:rsidR="00B439C0" w:rsidRDefault="00B439C0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</w:p>
    <w:p w14:paraId="7593A33A" w14:textId="6C0AC5E9" w:rsidR="00B439C0" w:rsidRDefault="00B439C0" w:rsidP="00176A0C">
      <w:pPr>
        <w:pStyle w:val="NormalWeb"/>
        <w:shd w:val="clear" w:color="auto" w:fill="FFFFFF"/>
        <w:spacing w:before="0" w:beforeAutospacing="0" w:after="0" w:afterAutospacing="0"/>
        <w:ind w:left="300"/>
        <w:rPr>
          <w:rFonts w:ascii="Arial" w:hAnsi="Arial" w:cs="Arial"/>
          <w:color w:val="111111"/>
          <w:sz w:val="22"/>
          <w:szCs w:val="22"/>
        </w:rPr>
      </w:pPr>
    </w:p>
    <w:p w14:paraId="2F09ADEE" w14:textId="55D902B2" w:rsidR="00176A0C" w:rsidRPr="00176A0C" w:rsidRDefault="00176A0C" w:rsidP="00B439C0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FABB4" wp14:editId="715F107E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828800" cy="8001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24BC5" w14:textId="6755021E" w:rsidR="00214E5B" w:rsidRPr="00B83AC5" w:rsidRDefault="00214E5B" w:rsidP="00B83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3AC5">
                              <w:rPr>
                                <w:sz w:val="36"/>
                                <w:szCs w:val="36"/>
                              </w:rPr>
                              <w:t>3 Me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FABB4" id="Oval 13" o:spid="_x0000_s1026" style="position:absolute;margin-left:162pt;margin-top:.6pt;width:2in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13624BC5" w14:textId="6755021E" w:rsidR="00214E5B" w:rsidRPr="00B83AC5" w:rsidRDefault="00214E5B" w:rsidP="00B83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83AC5">
                        <w:rPr>
                          <w:sz w:val="36"/>
                          <w:szCs w:val="36"/>
                        </w:rPr>
                        <w:t>3 Meal Plan</w:t>
                      </w:r>
                    </w:p>
                  </w:txbxContent>
                </v:textbox>
              </v:oval>
            </w:pict>
          </mc:Fallback>
        </mc:AlternateContent>
      </w:r>
    </w:p>
    <w:p w14:paraId="0D57D052" w14:textId="270DB171" w:rsidR="00176A0C" w:rsidRDefault="00176A0C" w:rsidP="00176A0C"/>
    <w:p w14:paraId="2A23B9E2" w14:textId="3E55FFDD" w:rsidR="00176A0C" w:rsidRDefault="00B83AC5" w:rsidP="00176A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62306" wp14:editId="721C359D">
                <wp:simplePos x="0" y="0"/>
                <wp:positionH relativeFrom="column">
                  <wp:posOffset>2286000</wp:posOffset>
                </wp:positionH>
                <wp:positionV relativeFrom="paragraph">
                  <wp:posOffset>1607820</wp:posOffset>
                </wp:positionV>
                <wp:extent cx="1371600" cy="6858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4798" w14:textId="4C736E88" w:rsidR="00214E5B" w:rsidRPr="00B83AC5" w:rsidRDefault="00214E5B" w:rsidP="00B83A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3AC5">
                              <w:rPr>
                                <w:sz w:val="24"/>
                                <w:szCs w:val="24"/>
                              </w:rPr>
                              <w:t>37.5 % B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62306" id="Oval 21" o:spid="_x0000_s1027" style="position:absolute;margin-left:180pt;margin-top:126.6pt;width:10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ACE4798" w14:textId="4C736E88" w:rsidR="00214E5B" w:rsidRPr="00B83AC5" w:rsidRDefault="00214E5B" w:rsidP="00B83A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3AC5">
                        <w:rPr>
                          <w:sz w:val="24"/>
                          <w:szCs w:val="24"/>
                        </w:rPr>
                        <w:t>37.5 % BM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CF57F" wp14:editId="551B067F">
                <wp:simplePos x="0" y="0"/>
                <wp:positionH relativeFrom="column">
                  <wp:posOffset>4572000</wp:posOffset>
                </wp:positionH>
                <wp:positionV relativeFrom="paragraph">
                  <wp:posOffset>1608455</wp:posOffset>
                </wp:positionV>
                <wp:extent cx="1371600" cy="6858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D15F" w14:textId="5027D86A" w:rsidR="00214E5B" w:rsidRPr="00B83AC5" w:rsidRDefault="00214E5B" w:rsidP="00B83A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3AC5">
                              <w:rPr>
                                <w:sz w:val="24"/>
                                <w:szCs w:val="24"/>
                              </w:rPr>
                              <w:t>30 % B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CF57F" id="Oval 22" o:spid="_x0000_s1028" style="position:absolute;margin-left:5in;margin-top:126.65pt;width:108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E86D15F" w14:textId="5027D86A" w:rsidR="00214E5B" w:rsidRPr="00B83AC5" w:rsidRDefault="00214E5B" w:rsidP="00B83A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3AC5">
                        <w:rPr>
                          <w:sz w:val="24"/>
                          <w:szCs w:val="24"/>
                        </w:rPr>
                        <w:t>30 % BM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82EF5" wp14:editId="786612C5">
                <wp:simplePos x="0" y="0"/>
                <wp:positionH relativeFrom="column">
                  <wp:posOffset>0</wp:posOffset>
                </wp:positionH>
                <wp:positionV relativeFrom="paragraph">
                  <wp:posOffset>1608455</wp:posOffset>
                </wp:positionV>
                <wp:extent cx="1371600" cy="6858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A15B" w14:textId="132BF65F" w:rsidR="00214E5B" w:rsidRPr="00B83AC5" w:rsidRDefault="00214E5B" w:rsidP="00B83A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3AC5">
                              <w:rPr>
                                <w:sz w:val="24"/>
                                <w:szCs w:val="24"/>
                              </w:rPr>
                              <w:t>32.5 % B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82EF5" id="Oval 20" o:spid="_x0000_s1029" style="position:absolute;margin-left:0;margin-top:126.65pt;width:108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127A15B" w14:textId="132BF65F" w:rsidR="00214E5B" w:rsidRPr="00B83AC5" w:rsidRDefault="00214E5B" w:rsidP="00B83A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3AC5">
                        <w:rPr>
                          <w:sz w:val="24"/>
                          <w:szCs w:val="24"/>
                        </w:rPr>
                        <w:t>32.5 % BM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0C689" wp14:editId="0FCAA40D">
                <wp:simplePos x="0" y="0"/>
                <wp:positionH relativeFrom="column">
                  <wp:posOffset>4859655</wp:posOffset>
                </wp:positionH>
                <wp:positionV relativeFrom="paragraph">
                  <wp:posOffset>1211898</wp:posOffset>
                </wp:positionV>
                <wp:extent cx="914400" cy="118872"/>
                <wp:effectExtent l="0" t="0" r="0" b="0"/>
                <wp:wrapNone/>
                <wp:docPr id="17" name="Min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1887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B6BF" id="Minus Sign 17" o:spid="_x0000_s1026" style="position:absolute;margin-left:382.65pt;margin-top:95.45pt;width:1in;height:9.3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" path="m121204,45457r671992,l793196,73415r-671992,l121204,45457xe" fillcolor="#4472c4 [3204]" strokecolor="#1f3763 [1604]" strokeweight="1pt">
                <v:stroke joinstyle="miter"/>
                <v:path arrowok="t" o:connecttype="custom" o:connectlocs="121204,45457;793196,45457;793196,73415;121204,73415;121204,4545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9A129" wp14:editId="10681007">
                <wp:simplePos x="0" y="0"/>
                <wp:positionH relativeFrom="column">
                  <wp:posOffset>173355</wp:posOffset>
                </wp:positionH>
                <wp:positionV relativeFrom="paragraph">
                  <wp:posOffset>1205865</wp:posOffset>
                </wp:positionV>
                <wp:extent cx="914400" cy="118872"/>
                <wp:effectExtent l="0" t="0" r="0" b="0"/>
                <wp:wrapNone/>
                <wp:docPr id="16" name="Min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1887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56ED" id="Minus Sign 16" o:spid="_x0000_s1026" style="position:absolute;margin-left:13.65pt;margin-top:94.95pt;width:1in;height:9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" path="m121204,45457r671992,l793196,73415r-671992,l121204,45457xe" fillcolor="#4472c4 [3204]" strokecolor="#1f3763 [1604]" strokeweight="1pt">
                <v:stroke joinstyle="miter"/>
                <v:path arrowok="t" o:connecttype="custom" o:connectlocs="121204,45457;793196,45457;793196,73415;121204,73415;121204,45457" o:connectangles="0,0,0,0,0"/>
              </v:shape>
            </w:pict>
          </mc:Fallback>
        </mc:AlternateContent>
      </w:r>
      <w:r w:rsidR="00176A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F0C58" wp14:editId="337261BD">
                <wp:simplePos x="0" y="0"/>
                <wp:positionH relativeFrom="column">
                  <wp:posOffset>-230505</wp:posOffset>
                </wp:positionH>
                <wp:positionV relativeFrom="paragraph">
                  <wp:posOffset>883920</wp:posOffset>
                </wp:positionV>
                <wp:extent cx="6400800" cy="118872"/>
                <wp:effectExtent l="0" t="0" r="0" b="0"/>
                <wp:wrapNone/>
                <wp:docPr id="15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8872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B87" id="Minus Sign 15" o:spid="_x0000_s1026" style="position:absolute;margin-left:-18.15pt;margin-top:69.6pt;width:7in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" path="m848426,45457r4703948,l5552374,73415r-4703948,l848426,45457xe" fillcolor="#4472c4" strokecolor="#2f528f" strokeweight="1pt">
                <v:stroke joinstyle="miter"/>
                <v:path arrowok="t" o:connecttype="custom" o:connectlocs="848426,45457;5552374,45457;5552374,73415;848426,73415;848426,45457" o:connectangles="0,0,0,0,0"/>
              </v:shape>
            </w:pict>
          </mc:Fallback>
        </mc:AlternateContent>
      </w:r>
      <w:r>
        <w:t xml:space="preserve">     </w:t>
      </w:r>
    </w:p>
    <w:p w14:paraId="7E6D8D4B" w14:textId="22F12C92" w:rsidR="00B83AC5" w:rsidRDefault="00B83AC5" w:rsidP="00176A0C"/>
    <w:p w14:paraId="21CB51A7" w14:textId="2F173C2E" w:rsidR="00B83AC5" w:rsidRPr="00B439C0" w:rsidRDefault="00B83AC5" w:rsidP="00176A0C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B439C0">
        <w:rPr>
          <w:b/>
          <w:sz w:val="24"/>
          <w:szCs w:val="24"/>
        </w:rPr>
        <w:t>Total BMR</w:t>
      </w:r>
    </w:p>
    <w:p w14:paraId="24E67BB3" w14:textId="4765BC83" w:rsidR="00B83AC5" w:rsidRDefault="00EF0277" w:rsidP="00176A0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D408A" wp14:editId="39A4586E">
                <wp:simplePos x="0" y="0"/>
                <wp:positionH relativeFrom="column">
                  <wp:posOffset>1820228</wp:posOffset>
                </wp:positionH>
                <wp:positionV relativeFrom="paragraph">
                  <wp:posOffset>266383</wp:posOffset>
                </wp:positionV>
                <wp:extent cx="2286000" cy="118872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0" cy="11887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B55" id="Minus Sign 14" o:spid="_x0000_s1026" style="position:absolute;margin-left:143.35pt;margin-top:21pt;width:180pt;height: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" path="m303009,45457r1679982,l1982991,73415r-1679982,l303009,45457xe" fillcolor="#4472c4 [3204]" strokecolor="#1f3763 [1604]" strokeweight="1pt">
                <v:stroke joinstyle="miter"/>
                <v:path arrowok="t" o:connecttype="custom" o:connectlocs="303009,45457;1982991,45457;1982991,73415;303009,73415;303009,45457" o:connectangles="0,0,0,0,0"/>
              </v:shape>
            </w:pict>
          </mc:Fallback>
        </mc:AlternateContent>
      </w:r>
    </w:p>
    <w:p w14:paraId="13EAE453" w14:textId="49C30D7C" w:rsidR="00B83AC5" w:rsidRDefault="00B83AC5" w:rsidP="00176A0C">
      <w:r>
        <w:t xml:space="preserve">                       </w:t>
      </w:r>
      <w:r w:rsidRPr="00B83AC5">
        <w:rPr>
          <w:rFonts w:ascii="Arial Rounded MT Bold" w:hAnsi="Arial Rounded MT Bold"/>
          <w:sz w:val="20"/>
          <w:szCs w:val="20"/>
        </w:rPr>
        <w:t xml:space="preserve">Breakfast  </w:t>
      </w:r>
      <w:r>
        <w:t xml:space="preserve">                                                      </w:t>
      </w:r>
      <w:r w:rsidRPr="00214E5B">
        <w:rPr>
          <w:rFonts w:ascii="Arial Rounded MT Bold" w:hAnsi="Arial Rounded MT Bold"/>
        </w:rPr>
        <w:t xml:space="preserve">Lunch </w:t>
      </w:r>
      <w:r>
        <w:t xml:space="preserve">                                                           </w:t>
      </w:r>
      <w:r w:rsidRPr="00214E5B">
        <w:rPr>
          <w:rFonts w:ascii="Arial Rounded MT Bold" w:hAnsi="Arial Rounded MT Bold"/>
        </w:rPr>
        <w:t xml:space="preserve">Dinner  </w:t>
      </w:r>
      <w:r>
        <w:t xml:space="preserve">     </w:t>
      </w:r>
    </w:p>
    <w:p w14:paraId="36542C4A" w14:textId="4B9AD180" w:rsidR="00B439C0" w:rsidRDefault="00B439C0" w:rsidP="00176A0C"/>
    <w:p w14:paraId="1E0529CD" w14:textId="00C48AF1" w:rsidR="00B439C0" w:rsidRDefault="00B439C0" w:rsidP="00176A0C"/>
    <w:p w14:paraId="641FCC77" w14:textId="494E2607" w:rsidR="00B439C0" w:rsidRDefault="00B439C0" w:rsidP="00176A0C"/>
    <w:p w14:paraId="50296789" w14:textId="33FFB994" w:rsidR="00B439C0" w:rsidRDefault="00EF0277" w:rsidP="00EF0277">
      <w:pPr>
        <w:pStyle w:val="Heading1"/>
      </w:pPr>
      <w:r w:rsidRPr="00EF0277">
        <w:t>Example</w:t>
      </w:r>
      <w:r>
        <w:t>-</w:t>
      </w:r>
    </w:p>
    <w:p w14:paraId="5ADE54E5" w14:textId="256284FC" w:rsidR="00EF0277" w:rsidRDefault="00EF0277" w:rsidP="00EF0277"/>
    <w:p w14:paraId="45406947" w14:textId="21CCD4B7" w:rsidR="00EF0277" w:rsidRDefault="00EF0277" w:rsidP="00EF0277">
      <w:pPr>
        <w:rPr>
          <w:b/>
          <w:sz w:val="28"/>
          <w:szCs w:val="28"/>
        </w:rPr>
      </w:pPr>
      <w:r w:rsidRPr="00EF0277">
        <w:rPr>
          <w:b/>
          <w:sz w:val="28"/>
          <w:szCs w:val="28"/>
        </w:rPr>
        <w:t>User Inputs</w:t>
      </w:r>
      <w:r>
        <w:rPr>
          <w:b/>
          <w:sz w:val="28"/>
          <w:szCs w:val="28"/>
        </w:rPr>
        <w:t xml:space="preserve">- </w:t>
      </w:r>
    </w:p>
    <w:p w14:paraId="3455A6E3" w14:textId="557DDB25" w:rsidR="00EF0277" w:rsidRDefault="00EF0277" w:rsidP="00EF0277">
      <w:pPr>
        <w:rPr>
          <w:b/>
          <w:sz w:val="28"/>
          <w:szCs w:val="28"/>
        </w:rPr>
      </w:pPr>
    </w:p>
    <w:p w14:paraId="185717F8" w14:textId="3B88E653" w:rsidR="00EF0277" w:rsidRDefault="00EF0277" w:rsidP="00EF0277">
      <w:r w:rsidRPr="00EF0277">
        <w:rPr>
          <w:b/>
        </w:rPr>
        <w:t>Age</w:t>
      </w:r>
      <w:r>
        <w:t xml:space="preserve"> – </w:t>
      </w:r>
      <w:proofErr w:type="gramStart"/>
      <w:r>
        <w:t>23 ,</w:t>
      </w:r>
      <w:proofErr w:type="gramEnd"/>
      <w:r>
        <w:t xml:space="preserve">  </w:t>
      </w:r>
      <w:r w:rsidRPr="00EF0277">
        <w:rPr>
          <w:b/>
        </w:rPr>
        <w:t>Weight</w:t>
      </w:r>
      <w:r>
        <w:t xml:space="preserve"> – 65 Kg,  </w:t>
      </w:r>
      <w:r w:rsidRPr="00EF0277">
        <w:rPr>
          <w:b/>
        </w:rPr>
        <w:t>Height</w:t>
      </w:r>
      <w:r>
        <w:t xml:space="preserve"> – 165cm,  </w:t>
      </w:r>
      <w:r w:rsidRPr="00EF0277">
        <w:rPr>
          <w:b/>
        </w:rPr>
        <w:t>Gender</w:t>
      </w:r>
      <w:r>
        <w:t xml:space="preserve"> – Male,  </w:t>
      </w:r>
      <w:r w:rsidRPr="00EF0277">
        <w:rPr>
          <w:b/>
        </w:rPr>
        <w:t>Health Issue</w:t>
      </w:r>
      <w:r>
        <w:t xml:space="preserve">- Diabetes,  </w:t>
      </w:r>
    </w:p>
    <w:p w14:paraId="286AE670" w14:textId="552D2D10" w:rsidR="00EF0277" w:rsidRDefault="00EF0277" w:rsidP="00EF0277">
      <w:r w:rsidRPr="00EF0277">
        <w:rPr>
          <w:b/>
        </w:rPr>
        <w:t>Activeness Level</w:t>
      </w:r>
      <w:r>
        <w:t xml:space="preserve"> – </w:t>
      </w:r>
      <w:proofErr w:type="gramStart"/>
      <w:r>
        <w:t xml:space="preserve">Light,  </w:t>
      </w:r>
      <w:r w:rsidRPr="00EF0277">
        <w:rPr>
          <w:b/>
        </w:rPr>
        <w:t>(</w:t>
      </w:r>
      <w:proofErr w:type="gramEnd"/>
      <w:r w:rsidRPr="00EF0277">
        <w:rPr>
          <w:b/>
        </w:rPr>
        <w:t>Gain Weight/ Maintain Weight/ Lose Weight)</w:t>
      </w:r>
      <w:r>
        <w:t xml:space="preserve"> - Maintain Weight</w:t>
      </w:r>
    </w:p>
    <w:p w14:paraId="77AB63AF" w14:textId="5684C7CD" w:rsidR="00187F08" w:rsidRDefault="00187F08" w:rsidP="00EF0277"/>
    <w:p w14:paraId="2B9AE086" w14:textId="3FC7B5FA" w:rsidR="00187F08" w:rsidRDefault="00187F08" w:rsidP="00EF0277"/>
    <w:p w14:paraId="0A9F15EF" w14:textId="49659053" w:rsidR="00187F08" w:rsidRDefault="00187F08" w:rsidP="00EF0277">
      <w:pPr>
        <w:rPr>
          <w:b/>
          <w:sz w:val="24"/>
          <w:szCs w:val="24"/>
        </w:rPr>
      </w:pPr>
      <w:r w:rsidRPr="00187F08">
        <w:rPr>
          <w:b/>
          <w:sz w:val="24"/>
          <w:szCs w:val="24"/>
        </w:rPr>
        <w:t>Calculation of BMR</w:t>
      </w:r>
      <w:r>
        <w:rPr>
          <w:b/>
          <w:sz w:val="24"/>
          <w:szCs w:val="24"/>
        </w:rPr>
        <w:t>-</w:t>
      </w:r>
    </w:p>
    <w:p w14:paraId="15A0D15D" w14:textId="1D6E7332" w:rsidR="00187F08" w:rsidRDefault="00187F08" w:rsidP="00EF0277">
      <w:pPr>
        <w:rPr>
          <w:b/>
          <w:sz w:val="24"/>
          <w:szCs w:val="24"/>
        </w:rPr>
      </w:pPr>
    </w:p>
    <w:p w14:paraId="5D8DE455" w14:textId="609A5B54" w:rsidR="00187F08" w:rsidRDefault="00187F08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b/>
          <w:bCs/>
          <w:color w:val="111111"/>
          <w:sz w:val="20"/>
          <w:szCs w:val="20"/>
        </w:rPr>
        <w:t xml:space="preserve">       </w:t>
      </w:r>
      <w:r w:rsidRPr="00187F08">
        <w:rPr>
          <w:rFonts w:ascii="Arial" w:hAnsi="Arial" w:cs="Arial"/>
          <w:b/>
          <w:bCs/>
          <w:color w:val="111111"/>
          <w:sz w:val="20"/>
          <w:szCs w:val="20"/>
        </w:rPr>
        <w:t>BMR for Men</w:t>
      </w:r>
      <w:r>
        <w:rPr>
          <w:rFonts w:ascii="Arial" w:hAnsi="Arial" w:cs="Arial"/>
          <w:b/>
          <w:bCs/>
          <w:color w:val="111111"/>
          <w:sz w:val="20"/>
          <w:szCs w:val="20"/>
        </w:rPr>
        <w:t> </w:t>
      </w:r>
      <w:r>
        <w:rPr>
          <w:rFonts w:ascii="Arial" w:hAnsi="Arial" w:cs="Arial"/>
          <w:color w:val="111111"/>
          <w:sz w:val="20"/>
          <w:szCs w:val="20"/>
        </w:rPr>
        <w:t xml:space="preserve">= </w:t>
      </w:r>
      <w:r w:rsidRPr="00176A0C">
        <w:rPr>
          <w:rFonts w:ascii="Arial" w:hAnsi="Arial" w:cs="Arial"/>
          <w:color w:val="111111"/>
          <w:sz w:val="20"/>
          <w:szCs w:val="20"/>
        </w:rPr>
        <w:t>66.47 + (13.75 * weight [kg]) + (5.003 * size [cm]) − (6.755 * age [years])</w:t>
      </w:r>
    </w:p>
    <w:p w14:paraId="728D4F68" w14:textId="0516A675" w:rsidR="00187F08" w:rsidRDefault="00187F08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65D695DD" w14:textId="49F99A32" w:rsidR="00187F08" w:rsidRDefault="00187F08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5427FB79" w14:textId="411D65DD" w:rsid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1111"/>
        </w:rPr>
        <w:t xml:space="preserve">       </w:t>
      </w:r>
      <w:r w:rsidRPr="00187F08">
        <w:rPr>
          <w:rFonts w:ascii="Arial" w:hAnsi="Arial" w:cs="Arial"/>
          <w:b/>
          <w:bCs/>
          <w:color w:val="111111"/>
        </w:rPr>
        <w:t>BMR for Men</w:t>
      </w:r>
      <w:r>
        <w:rPr>
          <w:rFonts w:ascii="Arial" w:hAnsi="Arial" w:cs="Arial"/>
          <w:b/>
          <w:bCs/>
          <w:color w:val="111111"/>
        </w:rPr>
        <w:t xml:space="preserve"> = </w:t>
      </w:r>
      <w:r w:rsidRPr="00187F08">
        <w:rPr>
          <w:rFonts w:ascii="Arial" w:hAnsi="Arial" w:cs="Arial"/>
          <w:color w:val="000000"/>
          <w:sz w:val="21"/>
          <w:szCs w:val="21"/>
        </w:rPr>
        <w:t>1571.2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187F08">
        <w:rPr>
          <w:rFonts w:ascii="Arial" w:hAnsi="Arial" w:cs="Arial"/>
          <w:color w:val="000000"/>
          <w:sz w:val="21"/>
          <w:szCs w:val="21"/>
        </w:rPr>
        <w:t>kcal</w:t>
      </w:r>
    </w:p>
    <w:p w14:paraId="6B0F89A7" w14:textId="41F25693" w:rsid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5976B023" w14:textId="77A314A5" w:rsid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</w:p>
    <w:p w14:paraId="02F3BC18" w14:textId="34177185" w:rsid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For Light Activity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evel  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34C5EFB" w14:textId="71F6AE2E" w:rsid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78C12ECD" w14:textId="556BE54E" w:rsid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C88FB" wp14:editId="67C4C7F2">
                <wp:simplePos x="0" y="0"/>
                <wp:positionH relativeFrom="column">
                  <wp:posOffset>731520</wp:posOffset>
                </wp:positionH>
                <wp:positionV relativeFrom="paragraph">
                  <wp:posOffset>74930</wp:posOffset>
                </wp:positionV>
                <wp:extent cx="1783080" cy="3276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04B51" id="Rectangle 1" o:spid="_x0000_s1026" style="position:absolute;margin-left:57.6pt;margin-top:5.9pt;width:140.4pt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" filled="f" strokecolor="red" strokeweight="1pt"/>
            </w:pict>
          </mc:Fallback>
        </mc:AlternateContent>
      </w:r>
      <w:r>
        <w:rPr>
          <w:rFonts w:ascii="Arial" w:hAnsi="Arial" w:cs="Arial"/>
          <w:color w:val="000000"/>
          <w:sz w:val="21"/>
          <w:szCs w:val="21"/>
        </w:rPr>
        <w:t xml:space="preserve">               </w:t>
      </w:r>
    </w:p>
    <w:p w14:paraId="7A963A50" w14:textId="55F98735" w:rsidR="00187F08" w:rsidRPr="00187F08" w:rsidRDefault="00187F08" w:rsidP="00187F08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  <w:r w:rsidRPr="00187F08">
        <w:rPr>
          <w:rFonts w:ascii="Arial" w:hAnsi="Arial" w:cs="Arial"/>
          <w:b/>
          <w:color w:val="000000"/>
          <w:sz w:val="21"/>
          <w:szCs w:val="21"/>
        </w:rPr>
        <w:t>Total BMR</w:t>
      </w:r>
      <w:r>
        <w:rPr>
          <w:rFonts w:ascii="Arial" w:hAnsi="Arial" w:cs="Arial"/>
          <w:color w:val="000000"/>
          <w:sz w:val="21"/>
          <w:szCs w:val="21"/>
        </w:rPr>
        <w:t xml:space="preserve"> = 2160.47 Kcal</w:t>
      </w:r>
    </w:p>
    <w:p w14:paraId="5D666BE3" w14:textId="4903FAFD" w:rsidR="00187F08" w:rsidRDefault="00187F08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1F52FAB9" w14:textId="4E984A5D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5E031E4A" w14:textId="42F18D2B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03E49CE9" w14:textId="1D37A6A5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95419" wp14:editId="77443A5C">
                <wp:simplePos x="0" y="0"/>
                <wp:positionH relativeFrom="column">
                  <wp:posOffset>2057400</wp:posOffset>
                </wp:positionH>
                <wp:positionV relativeFrom="paragraph">
                  <wp:posOffset>107315</wp:posOffset>
                </wp:positionV>
                <wp:extent cx="182880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D6BE4" w14:textId="29C0A0EF" w:rsidR="0028705E" w:rsidRPr="0028705E" w:rsidRDefault="0028705E" w:rsidP="002870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705E">
                              <w:rPr>
                                <w:sz w:val="32"/>
                                <w:szCs w:val="32"/>
                              </w:rPr>
                              <w:t>2160.47 K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95419" id="Oval 2" o:spid="_x0000_s1030" style="position:absolute;margin-left:162pt;margin-top:8.45pt;width:2in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3F0D6BE4" w14:textId="29C0A0EF" w:rsidR="0028705E" w:rsidRPr="0028705E" w:rsidRDefault="0028705E" w:rsidP="002870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705E">
                        <w:rPr>
                          <w:sz w:val="32"/>
                          <w:szCs w:val="32"/>
                        </w:rPr>
                        <w:t>2160.47 Kcal</w:t>
                      </w:r>
                    </w:p>
                  </w:txbxContent>
                </v:textbox>
              </v:oval>
            </w:pict>
          </mc:Fallback>
        </mc:AlternateContent>
      </w:r>
    </w:p>
    <w:p w14:paraId="49287A27" w14:textId="220C08E1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128A7678" w14:textId="6F89339E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53C78B70" w14:textId="40D2A14E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281C96A6" w14:textId="546AFCC9" w:rsidR="0028705E" w:rsidRDefault="0028705E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24D8281C" w14:textId="40C7A803" w:rsidR="00187F08" w:rsidRDefault="00187F08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50F8C346" w14:textId="1D3534CF" w:rsidR="00187F08" w:rsidRDefault="00187F08" w:rsidP="00187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       </w:t>
      </w:r>
    </w:p>
    <w:p w14:paraId="0FD445FE" w14:textId="5EB7EE14" w:rsidR="00187F08" w:rsidRDefault="00187F08" w:rsidP="00EF0277">
      <w:pPr>
        <w:rPr>
          <w:b/>
          <w:sz w:val="24"/>
          <w:szCs w:val="24"/>
        </w:rPr>
      </w:pPr>
    </w:p>
    <w:p w14:paraId="47C151C0" w14:textId="6738436B" w:rsidR="00187F08" w:rsidRDefault="0028705E" w:rsidP="00EF02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4691B" wp14:editId="3B878FC1">
                <wp:simplePos x="0" y="0"/>
                <wp:positionH relativeFrom="column">
                  <wp:posOffset>-228600</wp:posOffset>
                </wp:positionH>
                <wp:positionV relativeFrom="paragraph">
                  <wp:posOffset>340360</wp:posOffset>
                </wp:positionV>
                <wp:extent cx="6400800" cy="118745"/>
                <wp:effectExtent l="0" t="0" r="0" b="0"/>
                <wp:wrapNone/>
                <wp:docPr id="18" name="Minus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18745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8778" id="Minus Sign 18" o:spid="_x0000_s1026" style="position:absolute;margin-left:-18pt;margin-top:26.8pt;width:7in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" path="m848426,45408r4703948,l5552374,73337r-4703948,l848426,45408xe" fillcolor="#4472c4" strokecolor="#2f528f" strokeweight="1pt">
                <v:stroke joinstyle="miter"/>
                <v:path arrowok="t" o:connecttype="custom" o:connectlocs="848426,45408;5552374,45408;5552374,73337;848426,73337;848426,45408" o:connectangles="0,0,0,0,0"/>
              </v:shape>
            </w:pict>
          </mc:Fallback>
        </mc:AlternateContent>
      </w:r>
    </w:p>
    <w:p w14:paraId="26D35E9F" w14:textId="7F1517A0" w:rsidR="00187F08" w:rsidRPr="00187F08" w:rsidRDefault="0028705E" w:rsidP="00EF02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1C76A" wp14:editId="2F7A6E13">
                <wp:simplePos x="0" y="0"/>
                <wp:positionH relativeFrom="column">
                  <wp:posOffset>1774825</wp:posOffset>
                </wp:positionH>
                <wp:positionV relativeFrom="paragraph">
                  <wp:posOffset>60008</wp:posOffset>
                </wp:positionV>
                <wp:extent cx="2286000" cy="118745"/>
                <wp:effectExtent l="0" t="0" r="0" b="0"/>
                <wp:wrapNone/>
                <wp:docPr id="19" name="Minus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0" cy="11874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C572" id="Minus Sign 19" o:spid="_x0000_s1026" style="position:absolute;margin-left:139.75pt;margin-top:4.75pt;width:180pt;height:9.3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" path="m303009,45408r1679982,l1982991,73337r-1679982,l303009,45408xe" fillcolor="#4472c4 [3204]" strokecolor="#1f3763 [1604]" strokeweight="1pt">
                <v:stroke joinstyle="miter"/>
                <v:path arrowok="t" o:connecttype="custom" o:connectlocs="303009,45408;1982991,45408;1982991,73337;303009,73337;303009,45408" o:connectangles="0,0,0,0,0"/>
              </v:shape>
            </w:pict>
          </mc:Fallback>
        </mc:AlternateContent>
      </w:r>
    </w:p>
    <w:p w14:paraId="593CA6F3" w14:textId="48A16F1E" w:rsidR="00EF0277" w:rsidRPr="0028705E" w:rsidRDefault="0028705E" w:rsidP="00EF02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A971BF" wp14:editId="0B2DF797">
                <wp:simplePos x="0" y="0"/>
                <wp:positionH relativeFrom="column">
                  <wp:posOffset>4863148</wp:posOffset>
                </wp:positionH>
                <wp:positionV relativeFrom="paragraph">
                  <wp:posOffset>54292</wp:posOffset>
                </wp:positionV>
                <wp:extent cx="914400" cy="118872"/>
                <wp:effectExtent l="0" t="0" r="0" b="0"/>
                <wp:wrapNone/>
                <wp:docPr id="28" name="Min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1887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497D" id="Minus Sign 28" o:spid="_x0000_s1026" style="position:absolute;margin-left:382.95pt;margin-top:4.25pt;width:1in;height:9.3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" path="m121204,45457r671992,l793196,73415r-671992,l121204,45457xe" fillcolor="#4472c4 [3204]" strokecolor="#1f3763 [1604]" strokeweight="1pt">
                <v:stroke joinstyle="miter"/>
                <v:path arrowok="t" o:connecttype="custom" o:connectlocs="121204,45457;793196,45457;793196,73415;121204,73415;121204,4545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2E5A1" wp14:editId="60DB7960">
                <wp:simplePos x="0" y="0"/>
                <wp:positionH relativeFrom="column">
                  <wp:posOffset>174308</wp:posOffset>
                </wp:positionH>
                <wp:positionV relativeFrom="paragraph">
                  <wp:posOffset>54293</wp:posOffset>
                </wp:positionV>
                <wp:extent cx="914400" cy="118872"/>
                <wp:effectExtent l="0" t="0" r="0" b="0"/>
                <wp:wrapNone/>
                <wp:docPr id="27" name="Minus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1887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7ECE" id="Minus Sign 27" o:spid="_x0000_s1026" style="position:absolute;margin-left:13.75pt;margin-top:4.3pt;width:1in;height:9.3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" path="m121204,45457r671992,l793196,73415r-671992,l121204,45457xe" fillcolor="#4472c4 [3204]" strokecolor="#1f3763 [1604]" strokeweight="1pt">
                <v:stroke joinstyle="miter"/>
                <v:path arrowok="t" o:connecttype="custom" o:connectlocs="121204,45457;793196,45457;793196,73415;121204,73415;121204,45457" o:connectangles="0,0,0,0,0"/>
              </v:shape>
            </w:pict>
          </mc:Fallback>
        </mc:AlternateContent>
      </w:r>
      <w:r>
        <w:t xml:space="preserve">                       </w:t>
      </w:r>
      <w:r w:rsidRPr="0028705E">
        <w:rPr>
          <w:b/>
        </w:rPr>
        <w:t xml:space="preserve">Breakfast   </w:t>
      </w:r>
      <w:r>
        <w:t xml:space="preserve">                                                    </w:t>
      </w:r>
      <w:r w:rsidRPr="0028705E">
        <w:rPr>
          <w:b/>
        </w:rPr>
        <w:t xml:space="preserve">Lunch  </w:t>
      </w:r>
      <w:r>
        <w:t xml:space="preserve">                                                                </w:t>
      </w:r>
      <w:r w:rsidRPr="0028705E">
        <w:rPr>
          <w:b/>
        </w:rPr>
        <w:t>Dinner</w:t>
      </w:r>
    </w:p>
    <w:p w14:paraId="002C78B1" w14:textId="5F5AA3A7" w:rsidR="00EF0277" w:rsidRDefault="0028705E" w:rsidP="00EF027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396F5" wp14:editId="37025E4D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371600" cy="6858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2E42" w14:textId="3DEE8F90" w:rsidR="0028705E" w:rsidRPr="00B83AC5" w:rsidRDefault="0028705E" w:rsidP="002870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02.5 K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396F5" id="Oval 23" o:spid="_x0000_s1031" style="position:absolute;margin-left:0;margin-top:13.8pt;width:108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012E42" w14:textId="3DEE8F90" w:rsidR="0028705E" w:rsidRPr="00B83AC5" w:rsidRDefault="0028705E" w:rsidP="002870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02.5 Kc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0FA8EB" wp14:editId="3539E771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1371600" cy="6858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5085A" w14:textId="54A515E6" w:rsidR="0028705E" w:rsidRPr="00B83AC5" w:rsidRDefault="0028705E" w:rsidP="00287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10.17 K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FA8EB" id="Oval 25" o:spid="_x0000_s1032" style="position:absolute;margin-left:180pt;margin-top:13.8pt;width:108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F25085A" w14:textId="54A515E6" w:rsidR="0028705E" w:rsidRPr="00B83AC5" w:rsidRDefault="0028705E" w:rsidP="00287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10.17 Kc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519A6" wp14:editId="5FD16101">
                <wp:simplePos x="0" y="0"/>
                <wp:positionH relativeFrom="column">
                  <wp:posOffset>4572000</wp:posOffset>
                </wp:positionH>
                <wp:positionV relativeFrom="paragraph">
                  <wp:posOffset>174625</wp:posOffset>
                </wp:positionV>
                <wp:extent cx="1371600" cy="6858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DAEF" w14:textId="42ACDD5E" w:rsidR="0028705E" w:rsidRPr="00B83AC5" w:rsidRDefault="0028705E" w:rsidP="002870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48.14 K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519A6" id="Oval 24" o:spid="_x0000_s1033" style="position:absolute;margin-left:5in;margin-top:13.75pt;width:108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B9DAEF" w14:textId="42ACDD5E" w:rsidR="0028705E" w:rsidRPr="00B83AC5" w:rsidRDefault="0028705E" w:rsidP="002870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48.14 Kcal</w:t>
                      </w:r>
                    </w:p>
                  </w:txbxContent>
                </v:textbox>
              </v:oval>
            </w:pict>
          </mc:Fallback>
        </mc:AlternateContent>
      </w:r>
    </w:p>
    <w:p w14:paraId="497C9B50" w14:textId="160E4659" w:rsidR="00EF0277" w:rsidRDefault="00EF0277" w:rsidP="00EF0277"/>
    <w:p w14:paraId="3CAD8825" w14:textId="684CB5AD" w:rsidR="001C6AD1" w:rsidRDefault="001C6AD1" w:rsidP="00EF0277"/>
    <w:p w14:paraId="61E29D90" w14:textId="4DC396D8" w:rsidR="001C6AD1" w:rsidRDefault="001C6AD1" w:rsidP="00EF0277"/>
    <w:p w14:paraId="637ECE22" w14:textId="0C528D23" w:rsidR="001C6AD1" w:rsidRPr="00EF0277" w:rsidRDefault="001C6AD1" w:rsidP="001C6AD1">
      <w:pPr>
        <w:jc w:val="center"/>
      </w:pPr>
      <w:r>
        <w:rPr>
          <w:noProof/>
        </w:rPr>
        <w:drawing>
          <wp:inline distT="0" distB="0" distL="0" distR="0" wp14:anchorId="55FD239F" wp14:editId="6624B713">
            <wp:extent cx="3639319" cy="288951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9" cy="28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B9D" w14:textId="77777777" w:rsidR="001C6AD1" w:rsidRDefault="001C6AD1" w:rsidP="001C6AD1"/>
    <w:p w14:paraId="2BC00039" w14:textId="7A4E1BE7" w:rsidR="001C6AD1" w:rsidRDefault="001C6AD1" w:rsidP="001C6A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ECEC60" wp14:editId="556936C6">
            <wp:extent cx="6484620" cy="3782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ns-scatterplot_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02" cy="37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49E" w14:textId="15C5B8B8" w:rsidR="001C6AD1" w:rsidRDefault="001C6AD1" w:rsidP="001C6AD1"/>
    <w:p w14:paraId="5D4C32A0" w14:textId="4F3EFE6A" w:rsidR="001C6AD1" w:rsidRDefault="001C6AD1" w:rsidP="001C6AD1"/>
    <w:p w14:paraId="3EB2FDA0" w14:textId="73B8CA26" w:rsidR="001C6AD1" w:rsidRDefault="001C6AD1" w:rsidP="001C6AD1"/>
    <w:p w14:paraId="13300AA5" w14:textId="351512B7" w:rsidR="001C6AD1" w:rsidRDefault="001C6AD1" w:rsidP="001C6AD1"/>
    <w:p w14:paraId="59114BA4" w14:textId="77777777" w:rsidR="00BC0E33" w:rsidRDefault="001C6AD1" w:rsidP="001C6AD1">
      <w:pPr>
        <w:rPr>
          <w:b/>
        </w:rPr>
      </w:pPr>
      <w:r w:rsidRPr="001C6AD1">
        <w:rPr>
          <w:b/>
        </w:rPr>
        <w:t xml:space="preserve">For </w:t>
      </w:r>
      <w:r>
        <w:rPr>
          <w:b/>
        </w:rPr>
        <w:t>Breakfast-</w:t>
      </w:r>
    </w:p>
    <w:p w14:paraId="3EA834DE" w14:textId="740CC7BD" w:rsidR="00073AD2" w:rsidRDefault="00BC0E33" w:rsidP="001C6AD1">
      <w:pPr>
        <w:rPr>
          <w:b/>
        </w:rPr>
      </w:pPr>
      <w:r>
        <w:rPr>
          <w:b/>
        </w:rPr>
        <w:t xml:space="preserve">      </w:t>
      </w:r>
      <w:r w:rsidR="00073AD2">
        <w:rPr>
          <w:b/>
        </w:rPr>
        <w:t xml:space="preserve"> Recommendation-</w:t>
      </w:r>
    </w:p>
    <w:p w14:paraId="428703BE" w14:textId="4A14176B" w:rsidR="00073AD2" w:rsidRDefault="00BC0E33" w:rsidP="00BC0E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96CC02" wp14:editId="43BB084F">
            <wp:extent cx="2370667" cy="7852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taframe_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67" cy="7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4706" w14:textId="18D7154E" w:rsidR="001C6AD1" w:rsidRDefault="00073AD2" w:rsidP="00BC0E33">
      <w:pPr>
        <w:jc w:val="center"/>
        <w:rPr>
          <w:b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0A5EF" wp14:editId="7A842248">
                <wp:simplePos x="0" y="0"/>
                <wp:positionH relativeFrom="column">
                  <wp:posOffset>2366963</wp:posOffset>
                </wp:positionH>
                <wp:positionV relativeFrom="paragraph">
                  <wp:posOffset>1237615</wp:posOffset>
                </wp:positionV>
                <wp:extent cx="133350" cy="952500"/>
                <wp:effectExtent l="38100" t="3810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6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6.4pt;margin-top:97.45pt;width:10.5pt;height: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3BAA28" wp14:editId="7290EE37">
                <wp:simplePos x="0" y="0"/>
                <wp:positionH relativeFrom="column">
                  <wp:posOffset>1490345</wp:posOffset>
                </wp:positionH>
                <wp:positionV relativeFrom="paragraph">
                  <wp:posOffset>1160780</wp:posOffset>
                </wp:positionV>
                <wp:extent cx="962025" cy="47625"/>
                <wp:effectExtent l="0" t="57150" r="666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47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B1D4" id="Straight Arrow Connector 36" o:spid="_x0000_s1026" type="#_x0000_t32" style="position:absolute;margin-left:117.35pt;margin-top:91.4pt;width:75.75pt;height:3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B7F932" wp14:editId="57EBE7B5">
                <wp:simplePos x="0" y="0"/>
                <wp:positionH relativeFrom="column">
                  <wp:posOffset>2576513</wp:posOffset>
                </wp:positionH>
                <wp:positionV relativeFrom="paragraph">
                  <wp:posOffset>1209039</wp:posOffset>
                </wp:positionV>
                <wp:extent cx="685483" cy="165735"/>
                <wp:effectExtent l="38100" t="57150" r="57785" b="819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483" cy="1657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84E5" id="Straight Arrow Connector 37" o:spid="_x0000_s1026" type="#_x0000_t32" style="position:absolute;margin-left:202.9pt;margin-top:95.2pt;width:54pt;height:13.0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D1F9E" wp14:editId="23725C3F">
                <wp:simplePos x="0" y="0"/>
                <wp:positionH relativeFrom="column">
                  <wp:posOffset>2533650</wp:posOffset>
                </wp:positionH>
                <wp:positionV relativeFrom="paragraph">
                  <wp:posOffset>789940</wp:posOffset>
                </wp:positionV>
                <wp:extent cx="247650" cy="333375"/>
                <wp:effectExtent l="3810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DDE4" id="Straight Arrow Connector 35" o:spid="_x0000_s1026" type="#_x0000_t32" style="position:absolute;margin-left:199.5pt;margin-top:62.2pt;width:19.5pt;height:26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3AD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1B639" wp14:editId="6481FA46">
                <wp:simplePos x="0" y="0"/>
                <wp:positionH relativeFrom="column">
                  <wp:posOffset>2329180</wp:posOffset>
                </wp:positionH>
                <wp:positionV relativeFrom="paragraph">
                  <wp:posOffset>1000760</wp:posOffset>
                </wp:positionV>
                <wp:extent cx="391885" cy="375557"/>
                <wp:effectExtent l="0" t="0" r="27305" b="247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75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7B680" id="Oval 33" o:spid="_x0000_s1026" style="position:absolute;margin-left:183.4pt;margin-top:78.8pt;width:30.85pt;height:2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noProof/>
        </w:rPr>
        <w:drawing>
          <wp:inline distT="0" distB="0" distL="0" distR="0" wp14:anchorId="0A63C789" wp14:editId="472D3085">
            <wp:extent cx="5943600" cy="3467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ns-scatterplot_example_Breakfa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8" cy="34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33">
        <w:rPr>
          <w:b/>
          <w:noProof/>
        </w:rPr>
        <w:drawing>
          <wp:inline distT="0" distB="0" distL="0" distR="0" wp14:anchorId="0E5916B9" wp14:editId="4E6BF693">
            <wp:extent cx="1295400" cy="23711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uclidien_Breakfa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49" cy="24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2D70" w14:textId="77777777" w:rsidR="008C5C18" w:rsidRDefault="00BC0E33" w:rsidP="00BC0E33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From above Euclidean distances, we can say that index = [</w:t>
      </w:r>
      <w:r>
        <w:rPr>
          <w:rFonts w:ascii="Arial" w:hAnsi="Arial" w:cs="Arial"/>
          <w:sz w:val="24"/>
          <w:szCs w:val="24"/>
        </w:rPr>
        <w:t>2,1,6</w:t>
      </w:r>
      <w:r w:rsidRPr="00F55DB9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(if we consider n=3) </w:t>
      </w:r>
    </w:p>
    <w:p w14:paraId="58217514" w14:textId="36B0251A" w:rsidR="00BC0E33" w:rsidRDefault="00BC0E33" w:rsidP="00BC0E33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has the closest match</w:t>
      </w:r>
      <w:r>
        <w:rPr>
          <w:rFonts w:ascii="Arial" w:hAnsi="Arial" w:cs="Arial"/>
          <w:sz w:val="24"/>
          <w:szCs w:val="24"/>
        </w:rPr>
        <w:t xml:space="preserve"> </w:t>
      </w:r>
      <w:r w:rsidRPr="00F55DB9">
        <w:rPr>
          <w:rFonts w:ascii="Arial" w:hAnsi="Arial" w:cs="Arial"/>
          <w:sz w:val="24"/>
          <w:szCs w:val="24"/>
        </w:rPr>
        <w:t xml:space="preserve">with the recommended </w:t>
      </w:r>
      <w:proofErr w:type="gramStart"/>
      <w:r w:rsidRPr="00F55DB9">
        <w:rPr>
          <w:rFonts w:ascii="Arial" w:hAnsi="Arial" w:cs="Arial"/>
          <w:sz w:val="24"/>
          <w:szCs w:val="24"/>
        </w:rPr>
        <w:t>features</w:t>
      </w:r>
      <w:r>
        <w:rPr>
          <w:rFonts w:ascii="Arial" w:hAnsi="Arial" w:cs="Arial"/>
          <w:sz w:val="24"/>
          <w:szCs w:val="24"/>
        </w:rPr>
        <w:t xml:space="preserve">  in</w:t>
      </w:r>
      <w:proofErr w:type="gramEnd"/>
      <w:r>
        <w:rPr>
          <w:rFonts w:ascii="Arial" w:hAnsi="Arial" w:cs="Arial"/>
          <w:sz w:val="24"/>
          <w:szCs w:val="24"/>
        </w:rPr>
        <w:t xml:space="preserve"> Breakfast for diabetes.</w:t>
      </w:r>
    </w:p>
    <w:p w14:paraId="31C31C44" w14:textId="547C79D7" w:rsidR="00BC0E33" w:rsidRDefault="00BC0E33" w:rsidP="00BC0E33">
      <w:pPr>
        <w:rPr>
          <w:rFonts w:ascii="Arial" w:hAnsi="Arial" w:cs="Arial"/>
          <w:b/>
        </w:rPr>
      </w:pPr>
      <w:r w:rsidRPr="00BC0E33">
        <w:rPr>
          <w:rFonts w:ascii="Arial" w:hAnsi="Arial" w:cs="Arial"/>
          <w:b/>
        </w:rPr>
        <w:lastRenderedPageBreak/>
        <w:t>For Lunch</w:t>
      </w:r>
      <w:r>
        <w:rPr>
          <w:rFonts w:ascii="Arial" w:hAnsi="Arial" w:cs="Arial"/>
          <w:b/>
        </w:rPr>
        <w:t>-</w:t>
      </w:r>
    </w:p>
    <w:p w14:paraId="1593710E" w14:textId="63DFBFFB" w:rsidR="00BC0E33" w:rsidRDefault="00BC0E33" w:rsidP="00BC0E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</w:t>
      </w:r>
      <w:r w:rsidRPr="00BC0E33">
        <w:rPr>
          <w:rFonts w:ascii="Arial" w:hAnsi="Arial" w:cs="Arial"/>
          <w:b/>
          <w:sz w:val="20"/>
          <w:szCs w:val="20"/>
        </w:rPr>
        <w:t>Recommendation-</w:t>
      </w:r>
    </w:p>
    <w:p w14:paraId="74120314" w14:textId="5787BCFA" w:rsidR="00BC0E33" w:rsidRDefault="00BC0E33" w:rsidP="00BC0E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D548406" wp14:editId="793A958A">
            <wp:extent cx="2368296" cy="7863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taframe_example_Lun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2CAE" w14:textId="296B479A" w:rsidR="00BC0E33" w:rsidRDefault="004F1DDE" w:rsidP="004F1D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A52E04" wp14:editId="2382E49B">
                <wp:simplePos x="0" y="0"/>
                <wp:positionH relativeFrom="column">
                  <wp:posOffset>3803650</wp:posOffset>
                </wp:positionH>
                <wp:positionV relativeFrom="paragraph">
                  <wp:posOffset>1183005</wp:posOffset>
                </wp:positionV>
                <wp:extent cx="1149350" cy="196850"/>
                <wp:effectExtent l="19050" t="57150" r="50800" b="889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196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5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99.5pt;margin-top:93.15pt;width:90.5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39127" wp14:editId="4609B4F5">
                <wp:simplePos x="0" y="0"/>
                <wp:positionH relativeFrom="column">
                  <wp:posOffset>5041899</wp:posOffset>
                </wp:positionH>
                <wp:positionV relativeFrom="paragraph">
                  <wp:posOffset>569172</wp:posOffset>
                </wp:positionV>
                <wp:extent cx="63500" cy="773854"/>
                <wp:effectExtent l="38100" t="38100" r="5080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773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C895" id="Straight Arrow Connector 49" o:spid="_x0000_s1026" type="#_x0000_t32" style="position:absolute;margin-left:397pt;margin-top:44.8pt;width:5pt;height:60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0205C" wp14:editId="1ACE1E2D">
                <wp:simplePos x="0" y="0"/>
                <wp:positionH relativeFrom="column">
                  <wp:posOffset>4715933</wp:posOffset>
                </wp:positionH>
                <wp:positionV relativeFrom="paragraph">
                  <wp:posOffset>818938</wp:posOffset>
                </wp:positionV>
                <wp:extent cx="287867" cy="499534"/>
                <wp:effectExtent l="38100" t="38100" r="55245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4995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E71B" id="Straight Arrow Connector 47" o:spid="_x0000_s1026" type="#_x0000_t32" style="position:absolute;margin-left:371.35pt;margin-top:64.5pt;width:22.65pt;height:39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BE8B2" wp14:editId="615D8FE1">
                <wp:simplePos x="0" y="0"/>
                <wp:positionH relativeFrom="column">
                  <wp:posOffset>4826000</wp:posOffset>
                </wp:positionH>
                <wp:positionV relativeFrom="paragraph">
                  <wp:posOffset>1182370</wp:posOffset>
                </wp:positionV>
                <wp:extent cx="406400" cy="397934"/>
                <wp:effectExtent l="0" t="0" r="12700" b="215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97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4D5CF" id="Oval 45" o:spid="_x0000_s1026" style="position:absolute;margin-left:380pt;margin-top:93.1pt;width:32pt;height:3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BC0E3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F327AD" wp14:editId="0D69A7C1">
            <wp:extent cx="5943600" cy="346557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ns-scatterplot_example_Lun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E3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90FFF9A" wp14:editId="587BE9CC">
            <wp:extent cx="1298448" cy="23682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uclidien_Lun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FE9A" w14:textId="77777777" w:rsidR="004F1DDE" w:rsidRDefault="004F1DDE" w:rsidP="00BC0E33">
      <w:pPr>
        <w:rPr>
          <w:rFonts w:ascii="Arial" w:hAnsi="Arial" w:cs="Arial"/>
          <w:sz w:val="24"/>
          <w:szCs w:val="24"/>
        </w:rPr>
      </w:pPr>
    </w:p>
    <w:p w14:paraId="33F57DF5" w14:textId="1255F804" w:rsidR="004F1DDE" w:rsidRDefault="00BC0E33" w:rsidP="00BC0E33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From above Euclidean distances, we can say that index = [</w:t>
      </w:r>
      <w:r w:rsidR="004F1DD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4F1DD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r w:rsidR="00863C8B">
        <w:rPr>
          <w:rFonts w:ascii="Arial" w:hAnsi="Arial" w:cs="Arial"/>
          <w:sz w:val="24"/>
          <w:szCs w:val="24"/>
        </w:rPr>
        <w:t>3</w:t>
      </w:r>
      <w:r w:rsidRPr="00F55DB9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(if we consider n=3) </w:t>
      </w:r>
    </w:p>
    <w:p w14:paraId="143209B3" w14:textId="0A1DAC91" w:rsidR="00BC0E33" w:rsidRDefault="00BC0E33" w:rsidP="00BC0E33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has the closest match</w:t>
      </w:r>
      <w:r>
        <w:rPr>
          <w:rFonts w:ascii="Arial" w:hAnsi="Arial" w:cs="Arial"/>
          <w:sz w:val="24"/>
          <w:szCs w:val="24"/>
        </w:rPr>
        <w:t xml:space="preserve"> </w:t>
      </w:r>
      <w:r w:rsidRPr="00F55DB9">
        <w:rPr>
          <w:rFonts w:ascii="Arial" w:hAnsi="Arial" w:cs="Arial"/>
          <w:sz w:val="24"/>
          <w:szCs w:val="24"/>
        </w:rPr>
        <w:t xml:space="preserve">with the recommended </w:t>
      </w:r>
      <w:proofErr w:type="gramStart"/>
      <w:r w:rsidRPr="00F55DB9">
        <w:rPr>
          <w:rFonts w:ascii="Arial" w:hAnsi="Arial" w:cs="Arial"/>
          <w:sz w:val="24"/>
          <w:szCs w:val="24"/>
        </w:rPr>
        <w:t>features</w:t>
      </w:r>
      <w:r>
        <w:rPr>
          <w:rFonts w:ascii="Arial" w:hAnsi="Arial" w:cs="Arial"/>
          <w:sz w:val="24"/>
          <w:szCs w:val="24"/>
        </w:rPr>
        <w:t xml:space="preserve">  i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63C8B">
        <w:rPr>
          <w:rFonts w:ascii="Arial" w:hAnsi="Arial" w:cs="Arial"/>
          <w:sz w:val="24"/>
          <w:szCs w:val="24"/>
        </w:rPr>
        <w:t>Lunch</w:t>
      </w:r>
      <w:r>
        <w:rPr>
          <w:rFonts w:ascii="Arial" w:hAnsi="Arial" w:cs="Arial"/>
          <w:sz w:val="24"/>
          <w:szCs w:val="24"/>
        </w:rPr>
        <w:t xml:space="preserve"> for diabetes.</w:t>
      </w:r>
    </w:p>
    <w:p w14:paraId="268A4C43" w14:textId="77777777" w:rsidR="00863C8B" w:rsidRDefault="00863C8B" w:rsidP="00BC0E33">
      <w:pPr>
        <w:rPr>
          <w:rFonts w:ascii="Arial" w:hAnsi="Arial" w:cs="Arial"/>
          <w:b/>
          <w:sz w:val="20"/>
          <w:szCs w:val="20"/>
        </w:rPr>
      </w:pPr>
      <w:r w:rsidRPr="00863C8B">
        <w:rPr>
          <w:rFonts w:ascii="Arial" w:hAnsi="Arial" w:cs="Arial"/>
          <w:b/>
          <w:sz w:val="24"/>
          <w:szCs w:val="24"/>
        </w:rPr>
        <w:lastRenderedPageBreak/>
        <w:t>For Dinner-</w:t>
      </w:r>
    </w:p>
    <w:p w14:paraId="090002BA" w14:textId="72C264E0" w:rsidR="00863C8B" w:rsidRDefault="00863C8B" w:rsidP="00BC0E3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863C8B">
        <w:rPr>
          <w:rFonts w:ascii="Arial" w:hAnsi="Arial" w:cs="Arial"/>
          <w:b/>
        </w:rPr>
        <w:t xml:space="preserve">Recommendation- </w:t>
      </w:r>
    </w:p>
    <w:p w14:paraId="111EFFC1" w14:textId="1CA10C31" w:rsidR="00863C8B" w:rsidRDefault="00863C8B" w:rsidP="00863C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2AF77EB" wp14:editId="26A4D58B">
            <wp:extent cx="2368296" cy="7863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taframe_example_Dinn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CC9" w14:textId="0522A7CB" w:rsidR="00863C8B" w:rsidRDefault="00863C8B" w:rsidP="00863C8B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6D99EA" wp14:editId="277B1BD5">
                <wp:simplePos x="0" y="0"/>
                <wp:positionH relativeFrom="column">
                  <wp:posOffset>1286607</wp:posOffset>
                </wp:positionH>
                <wp:positionV relativeFrom="paragraph">
                  <wp:posOffset>749447</wp:posOffset>
                </wp:positionV>
                <wp:extent cx="1444869" cy="386861"/>
                <wp:effectExtent l="38100" t="57150" r="0" b="704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4869" cy="386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FCDC0" id="Straight Arrow Connector 55" o:spid="_x0000_s1026" type="#_x0000_t32" style="position:absolute;margin-left:101.3pt;margin-top:59pt;width:113.75pt;height:30.4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B6571A" wp14:editId="5E0A946D">
                <wp:simplePos x="0" y="0"/>
                <wp:positionH relativeFrom="column">
                  <wp:posOffset>961292</wp:posOffset>
                </wp:positionH>
                <wp:positionV relativeFrom="paragraph">
                  <wp:posOffset>1233023</wp:posOffset>
                </wp:positionV>
                <wp:extent cx="257908" cy="1620716"/>
                <wp:effectExtent l="38100" t="38100" r="6604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08" cy="16207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C0CD" id="Straight Arrow Connector 54" o:spid="_x0000_s1026" type="#_x0000_t32" style="position:absolute;margin-left:75.7pt;margin-top:97.1pt;width:20.3pt;height:127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F6A1E9" wp14:editId="405CE9FE">
                <wp:simplePos x="0" y="0"/>
                <wp:positionH relativeFrom="column">
                  <wp:posOffset>1289538</wp:posOffset>
                </wp:positionH>
                <wp:positionV relativeFrom="paragraph">
                  <wp:posOffset>1235954</wp:posOffset>
                </wp:positionV>
                <wp:extent cx="545124" cy="539262"/>
                <wp:effectExtent l="38100" t="38100" r="83820" b="514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4" cy="5392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82A51" id="Straight Arrow Connector 53" o:spid="_x0000_s1026" type="#_x0000_t32" style="position:absolute;margin-left:101.55pt;margin-top:97.3pt;width:42.9pt;height:4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863C8B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68B4BD" wp14:editId="1A7DE987">
                <wp:simplePos x="0" y="0"/>
                <wp:positionH relativeFrom="column">
                  <wp:posOffset>1095766</wp:posOffset>
                </wp:positionH>
                <wp:positionV relativeFrom="paragraph">
                  <wp:posOffset>1071245</wp:posOffset>
                </wp:positionV>
                <wp:extent cx="234413" cy="234462"/>
                <wp:effectExtent l="0" t="0" r="1333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13" cy="2344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5148" id="Oval 52" o:spid="_x0000_s1026" style="position:absolute;margin-left:86.3pt;margin-top:84.35pt;width:18.45pt;height:1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074F9AB2" wp14:editId="37623575">
            <wp:extent cx="5940987" cy="34655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ns-scatterplot_example_Dinn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87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1C34FA88" wp14:editId="66F8E90F">
            <wp:extent cx="1298448" cy="236829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uclidien_Dinn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D337" w14:textId="54D64A83" w:rsidR="00863C8B" w:rsidRDefault="00863C8B" w:rsidP="00863C8B">
      <w:pPr>
        <w:jc w:val="center"/>
        <w:rPr>
          <w:rFonts w:ascii="Arial" w:hAnsi="Arial" w:cs="Arial"/>
          <w:b/>
          <w:noProof/>
        </w:rPr>
      </w:pPr>
    </w:p>
    <w:p w14:paraId="501F2A59" w14:textId="0B3CBBB7" w:rsidR="00863C8B" w:rsidRDefault="00863C8B" w:rsidP="00863C8B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From above Euclidean distances, we can say that index = [</w:t>
      </w:r>
      <w:r w:rsidR="008B2C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,</w:t>
      </w:r>
      <w:r w:rsidR="008B2C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8B2CB9">
        <w:rPr>
          <w:rFonts w:ascii="Arial" w:hAnsi="Arial" w:cs="Arial"/>
          <w:sz w:val="24"/>
          <w:szCs w:val="24"/>
        </w:rPr>
        <w:t>7</w:t>
      </w:r>
      <w:r w:rsidRPr="00F55DB9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(if we consider n=3) </w:t>
      </w:r>
    </w:p>
    <w:p w14:paraId="56A869DA" w14:textId="5A7FFDA6" w:rsidR="00863C8B" w:rsidRDefault="00863C8B" w:rsidP="00863C8B">
      <w:pPr>
        <w:rPr>
          <w:rFonts w:ascii="Arial" w:hAnsi="Arial" w:cs="Arial"/>
          <w:sz w:val="24"/>
          <w:szCs w:val="24"/>
        </w:rPr>
      </w:pPr>
      <w:r w:rsidRPr="00F55DB9">
        <w:rPr>
          <w:rFonts w:ascii="Arial" w:hAnsi="Arial" w:cs="Arial"/>
          <w:sz w:val="24"/>
          <w:szCs w:val="24"/>
        </w:rPr>
        <w:t>has the closest match</w:t>
      </w:r>
      <w:r>
        <w:rPr>
          <w:rFonts w:ascii="Arial" w:hAnsi="Arial" w:cs="Arial"/>
          <w:sz w:val="24"/>
          <w:szCs w:val="24"/>
        </w:rPr>
        <w:t xml:space="preserve"> </w:t>
      </w:r>
      <w:r w:rsidRPr="00F55DB9">
        <w:rPr>
          <w:rFonts w:ascii="Arial" w:hAnsi="Arial" w:cs="Arial"/>
          <w:sz w:val="24"/>
          <w:szCs w:val="24"/>
        </w:rPr>
        <w:t>with the recommended features</w:t>
      </w:r>
      <w:r>
        <w:rPr>
          <w:rFonts w:ascii="Arial" w:hAnsi="Arial" w:cs="Arial"/>
          <w:sz w:val="24"/>
          <w:szCs w:val="24"/>
        </w:rPr>
        <w:t xml:space="preserve">  in </w:t>
      </w:r>
      <w:r w:rsidR="008B2CB9">
        <w:rPr>
          <w:rFonts w:ascii="Arial" w:hAnsi="Arial" w:cs="Arial"/>
          <w:sz w:val="24"/>
          <w:szCs w:val="24"/>
        </w:rPr>
        <w:t>Dinner</w:t>
      </w:r>
      <w:r>
        <w:rPr>
          <w:rFonts w:ascii="Arial" w:hAnsi="Arial" w:cs="Arial"/>
          <w:sz w:val="24"/>
          <w:szCs w:val="24"/>
        </w:rPr>
        <w:t xml:space="preserve"> for diabetes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10"/>
        <w:gridCol w:w="1622"/>
        <w:gridCol w:w="1308"/>
        <w:gridCol w:w="1500"/>
        <w:gridCol w:w="914"/>
        <w:gridCol w:w="1023"/>
        <w:gridCol w:w="1398"/>
        <w:gridCol w:w="1350"/>
      </w:tblGrid>
      <w:tr w:rsidR="000A42BD" w14:paraId="202FB68F" w14:textId="77777777" w:rsidTr="00CF391E">
        <w:trPr>
          <w:trHeight w:val="890"/>
        </w:trPr>
        <w:tc>
          <w:tcPr>
            <w:tcW w:w="510" w:type="dxa"/>
          </w:tcPr>
          <w:p w14:paraId="1224E2EE" w14:textId="0B9B1F5C" w:rsidR="002B4E4F" w:rsidRDefault="002B4E4F" w:rsidP="00997513">
            <w:pPr>
              <w:spacing w:before="24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No</w:t>
            </w:r>
          </w:p>
        </w:tc>
        <w:tc>
          <w:tcPr>
            <w:tcW w:w="1622" w:type="dxa"/>
          </w:tcPr>
          <w:p w14:paraId="16F8BBAC" w14:textId="77777777" w:rsidR="002B4E4F" w:rsidRDefault="002B4E4F" w:rsidP="00997513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sease</w:t>
            </w:r>
          </w:p>
          <w:p w14:paraId="2C227D55" w14:textId="35479A57" w:rsidR="00997513" w:rsidRPr="00997513" w:rsidRDefault="00997513" w:rsidP="00997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422EFA8C" w14:textId="2F17DF50" w:rsidR="002B4E4F" w:rsidRPr="00997513" w:rsidRDefault="002B4E4F" w:rsidP="00997513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 w:rsidRPr="00997513">
              <w:rPr>
                <w:rFonts w:ascii="Arial" w:hAnsi="Arial" w:cs="Arial"/>
                <w:b/>
                <w:noProof/>
              </w:rPr>
              <w:t>Saturated</w:t>
            </w:r>
            <w:r w:rsidR="00997513" w:rsidRPr="00997513">
              <w:rPr>
                <w:rFonts w:ascii="Arial" w:hAnsi="Arial" w:cs="Arial"/>
                <w:b/>
                <w:noProof/>
              </w:rPr>
              <w:t xml:space="preserve"> </w:t>
            </w:r>
            <w:r w:rsidRPr="00997513">
              <w:rPr>
                <w:rFonts w:ascii="Arial" w:hAnsi="Arial" w:cs="Arial"/>
                <w:b/>
                <w:noProof/>
              </w:rPr>
              <w:t>Fats</w:t>
            </w:r>
          </w:p>
        </w:tc>
        <w:tc>
          <w:tcPr>
            <w:tcW w:w="1500" w:type="dxa"/>
          </w:tcPr>
          <w:p w14:paraId="1F4EB071" w14:textId="75CA50AC" w:rsidR="002B4E4F" w:rsidRPr="00CF391E" w:rsidRDefault="002B4E4F" w:rsidP="00CF391E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 w:rsidRPr="00CF391E">
              <w:rPr>
                <w:rFonts w:ascii="Arial" w:hAnsi="Arial" w:cs="Arial"/>
                <w:b/>
                <w:noProof/>
              </w:rPr>
              <w:t>Unsaturated</w:t>
            </w:r>
            <w:r w:rsidR="00CF391E" w:rsidRPr="00CF391E">
              <w:rPr>
                <w:rFonts w:ascii="Arial" w:hAnsi="Arial" w:cs="Arial"/>
                <w:b/>
                <w:noProof/>
              </w:rPr>
              <w:t xml:space="preserve"> </w:t>
            </w:r>
            <w:r w:rsidRPr="00CF391E">
              <w:rPr>
                <w:rFonts w:ascii="Arial" w:hAnsi="Arial" w:cs="Arial"/>
                <w:b/>
                <w:noProof/>
              </w:rPr>
              <w:t>Fats</w:t>
            </w:r>
          </w:p>
        </w:tc>
        <w:tc>
          <w:tcPr>
            <w:tcW w:w="914" w:type="dxa"/>
          </w:tcPr>
          <w:p w14:paraId="28D3A1E3" w14:textId="7D17605E" w:rsidR="002B4E4F" w:rsidRDefault="002B4E4F" w:rsidP="00997513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ugar</w:t>
            </w:r>
          </w:p>
        </w:tc>
        <w:tc>
          <w:tcPr>
            <w:tcW w:w="1023" w:type="dxa"/>
          </w:tcPr>
          <w:p w14:paraId="59F65C34" w14:textId="24DF4481" w:rsidR="002B4E4F" w:rsidRDefault="002B4E4F" w:rsidP="00997513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Sodium</w:t>
            </w:r>
          </w:p>
        </w:tc>
        <w:tc>
          <w:tcPr>
            <w:tcW w:w="1398" w:type="dxa"/>
          </w:tcPr>
          <w:p w14:paraId="5B3C0F74" w14:textId="41F45257" w:rsidR="002B4E4F" w:rsidRDefault="002B4E4F" w:rsidP="00997513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Carbs</w:t>
            </w:r>
          </w:p>
        </w:tc>
        <w:tc>
          <w:tcPr>
            <w:tcW w:w="1350" w:type="dxa"/>
          </w:tcPr>
          <w:p w14:paraId="2A29C9CE" w14:textId="0BF382E8" w:rsidR="002B4E4F" w:rsidRDefault="002B4E4F" w:rsidP="00997513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otein</w:t>
            </w:r>
          </w:p>
        </w:tc>
      </w:tr>
      <w:tr w:rsidR="000A42BD" w14:paraId="5FF71930" w14:textId="77777777" w:rsidTr="005441D3">
        <w:trPr>
          <w:trHeight w:val="1070"/>
        </w:trPr>
        <w:tc>
          <w:tcPr>
            <w:tcW w:w="510" w:type="dxa"/>
          </w:tcPr>
          <w:p w14:paraId="617B53CE" w14:textId="127961AA" w:rsidR="002B4E4F" w:rsidRDefault="00CF391E" w:rsidP="00FA31BF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1</w:t>
            </w:r>
          </w:p>
        </w:tc>
        <w:tc>
          <w:tcPr>
            <w:tcW w:w="1622" w:type="dxa"/>
          </w:tcPr>
          <w:p w14:paraId="4BC4916B" w14:textId="77777777" w:rsidR="002B4E4F" w:rsidRDefault="00CF391E" w:rsidP="00FA31BF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abetes</w:t>
            </w:r>
          </w:p>
          <w:p w14:paraId="534AE718" w14:textId="627208B2" w:rsidR="00FA31BF" w:rsidRPr="00FA31BF" w:rsidRDefault="00FA31BF" w:rsidP="00FA31BF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39B0FD69" w14:textId="77777777" w:rsidR="002B4E4F" w:rsidRPr="00950942" w:rsidRDefault="00CF391E" w:rsidP="00FA31B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7% * Cal.</w:t>
            </w:r>
          </w:p>
          <w:p w14:paraId="7B9054B7" w14:textId="0851B257" w:rsidR="00CF391E" w:rsidRPr="00950942" w:rsidRDefault="000A42BD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22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</w:t>
              </w:r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n</w:t>
              </w:r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k</w:t>
              </w:r>
            </w:hyperlink>
          </w:p>
        </w:tc>
        <w:tc>
          <w:tcPr>
            <w:tcW w:w="1500" w:type="dxa"/>
          </w:tcPr>
          <w:p w14:paraId="5EA40D1F" w14:textId="517BAF3A" w:rsidR="002B4E4F" w:rsidRPr="00950942" w:rsidRDefault="00CF391E" w:rsidP="00FA31B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20</w:t>
            </w:r>
            <w:r w:rsidR="005441D3" w:rsidRPr="00950942">
              <w:rPr>
                <w:rFonts w:ascii="Arial" w:hAnsi="Arial" w:cs="Arial"/>
                <w:noProof/>
              </w:rPr>
              <w:t xml:space="preserve">% </w:t>
            </w:r>
            <w:r w:rsidRPr="00950942">
              <w:rPr>
                <w:rFonts w:ascii="Arial" w:hAnsi="Arial" w:cs="Arial"/>
                <w:noProof/>
              </w:rPr>
              <w:t>* Cal.</w:t>
            </w:r>
          </w:p>
          <w:p w14:paraId="6B0ED7E1" w14:textId="5D7631BC" w:rsidR="000A42BD" w:rsidRPr="00950942" w:rsidRDefault="000A42BD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23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914" w:type="dxa"/>
          </w:tcPr>
          <w:p w14:paraId="4762E302" w14:textId="77777777" w:rsidR="002B4E4F" w:rsidRPr="00950942" w:rsidRDefault="00CF391E" w:rsidP="00FA31B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30 gm</w:t>
            </w:r>
          </w:p>
          <w:p w14:paraId="337CC60E" w14:textId="0CDF03B0" w:rsidR="000A42BD" w:rsidRPr="00950942" w:rsidRDefault="000A42BD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24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023" w:type="dxa"/>
          </w:tcPr>
          <w:p w14:paraId="433D0CFF" w14:textId="77777777" w:rsidR="002B4E4F" w:rsidRPr="00950942" w:rsidRDefault="00CF391E" w:rsidP="00FA31B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1.5 gm</w:t>
            </w:r>
          </w:p>
          <w:p w14:paraId="54C6CF8A" w14:textId="4412139E" w:rsidR="000A42BD" w:rsidRPr="00950942" w:rsidRDefault="000A42BD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25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398" w:type="dxa"/>
          </w:tcPr>
          <w:p w14:paraId="5B776200" w14:textId="77777777" w:rsidR="002B4E4F" w:rsidRPr="00950942" w:rsidRDefault="00CF391E" w:rsidP="00FA31B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45%  * Cal.</w:t>
            </w:r>
          </w:p>
          <w:p w14:paraId="6A14D3C5" w14:textId="189E3FD2" w:rsidR="000A42BD" w:rsidRPr="00950942" w:rsidRDefault="000A42BD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26" w:anchor="food-list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350" w:type="dxa"/>
          </w:tcPr>
          <w:p w14:paraId="33123E99" w14:textId="77777777" w:rsidR="002B4E4F" w:rsidRPr="00950942" w:rsidRDefault="00CF391E" w:rsidP="00FA31BF">
            <w:pPr>
              <w:spacing w:before="240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23% * Cal.</w:t>
            </w:r>
          </w:p>
          <w:p w14:paraId="3C0D2953" w14:textId="33338A5F" w:rsidR="000A42BD" w:rsidRPr="00950942" w:rsidRDefault="000A42BD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27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</w:tr>
      <w:tr w:rsidR="000A42BD" w14:paraId="5C47A85A" w14:textId="77777777" w:rsidTr="005441D3">
        <w:trPr>
          <w:trHeight w:val="620"/>
        </w:trPr>
        <w:tc>
          <w:tcPr>
            <w:tcW w:w="510" w:type="dxa"/>
          </w:tcPr>
          <w:p w14:paraId="258E1D95" w14:textId="55A48043" w:rsidR="002B4E4F" w:rsidRDefault="00CF391E" w:rsidP="00FA31BF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</w:t>
            </w:r>
          </w:p>
        </w:tc>
        <w:tc>
          <w:tcPr>
            <w:tcW w:w="1622" w:type="dxa"/>
          </w:tcPr>
          <w:p w14:paraId="58119A1F" w14:textId="3FBE8AAA" w:rsidR="002B4E4F" w:rsidRDefault="00CF391E" w:rsidP="00FA31BF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ypertension</w:t>
            </w:r>
          </w:p>
        </w:tc>
        <w:tc>
          <w:tcPr>
            <w:tcW w:w="1308" w:type="dxa"/>
          </w:tcPr>
          <w:p w14:paraId="18A3CCE7" w14:textId="77777777" w:rsidR="008F6A2F" w:rsidRPr="00950942" w:rsidRDefault="005441D3" w:rsidP="008F6A2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7% * Cal.</w:t>
            </w:r>
          </w:p>
          <w:p w14:paraId="3B2FD328" w14:textId="02AD1861" w:rsidR="008F6A2F" w:rsidRPr="00950942" w:rsidRDefault="00DB228C" w:rsidP="008F6A2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hyperlink r:id="rId28" w:anchor=":~:text=Reduce%20saturated%20fat%20to%20no,as%20olive%20or%20canola%20oil.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  <w:p w14:paraId="36526B8F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00" w:type="dxa"/>
          </w:tcPr>
          <w:p w14:paraId="7AC09974" w14:textId="77777777" w:rsidR="008F6A2F" w:rsidRPr="00950942" w:rsidRDefault="005441D3" w:rsidP="008F6A2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20% * Cal.</w:t>
            </w:r>
          </w:p>
          <w:p w14:paraId="12F50DB1" w14:textId="16269BA0" w:rsidR="002B4E4F" w:rsidRPr="00950942" w:rsidRDefault="00DB228C" w:rsidP="008F6A2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hyperlink r:id="rId29" w:anchor=":~:text=Reduce%20saturated%20fat%20to%20no,as%20olive%20or%20canola%20oil.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914" w:type="dxa"/>
          </w:tcPr>
          <w:p w14:paraId="6FF785BE" w14:textId="77777777" w:rsidR="00FA31BF" w:rsidRPr="00950942" w:rsidRDefault="00FA31B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21CBB64E" w14:textId="77777777" w:rsidR="002B4E4F" w:rsidRPr="00950942" w:rsidRDefault="00FA31BF" w:rsidP="008F6A2F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30 gm</w:t>
            </w:r>
          </w:p>
          <w:p w14:paraId="4E202B29" w14:textId="77777777" w:rsidR="008F6A2F" w:rsidRPr="00950942" w:rsidRDefault="008F6A2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5E1AF061" w14:textId="1ABEE31C" w:rsidR="008F6A2F" w:rsidRPr="00950942" w:rsidRDefault="00DB228C" w:rsidP="00863C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0" w:anchor=":~:text=One%20study%20in%20females%20with,teaspoons%2C%20or%2036%20grams%2C%20for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023" w:type="dxa"/>
          </w:tcPr>
          <w:p w14:paraId="025188A6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62FE2D3D" w14:textId="77777777" w:rsidR="00FA31BF" w:rsidRPr="00950942" w:rsidRDefault="00FA31BF" w:rsidP="008F6A2F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1.5 gm</w:t>
            </w:r>
          </w:p>
          <w:p w14:paraId="2AFE1BDC" w14:textId="77777777" w:rsidR="008F6A2F" w:rsidRPr="00950942" w:rsidRDefault="008F6A2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4A84921A" w14:textId="03362938" w:rsidR="008F6A2F" w:rsidRPr="00950942" w:rsidRDefault="00DB228C" w:rsidP="00863C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1" w:anchor=":~:text=The%20American%20Heart%20Association%20recommends,blood%20pressure%20and%20heart%20health.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398" w:type="dxa"/>
          </w:tcPr>
          <w:p w14:paraId="0EEE22BF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5D80C0D0" w14:textId="77777777" w:rsidR="00FA31BF" w:rsidRPr="00950942" w:rsidRDefault="00FA31BF" w:rsidP="008F6A2F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50% * Cal.</w:t>
            </w:r>
          </w:p>
          <w:p w14:paraId="3E0D2B4B" w14:textId="77777777" w:rsidR="008F6A2F" w:rsidRPr="00950942" w:rsidRDefault="008F6A2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5AE5D99E" w14:textId="456E1C4B" w:rsidR="008F6A2F" w:rsidRPr="00950942" w:rsidRDefault="00DB228C" w:rsidP="00863C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2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350" w:type="dxa"/>
          </w:tcPr>
          <w:p w14:paraId="486B7A1C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03148C88" w14:textId="77777777" w:rsidR="00FA31BF" w:rsidRPr="00950942" w:rsidRDefault="00FA31BF" w:rsidP="008F6A2F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18% * Cal.</w:t>
            </w:r>
          </w:p>
          <w:p w14:paraId="6B735B25" w14:textId="77777777" w:rsidR="008F6A2F" w:rsidRPr="00950942" w:rsidRDefault="008F6A2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3EDA6B00" w14:textId="235C1835" w:rsidR="008F6A2F" w:rsidRPr="00950942" w:rsidRDefault="00DB228C" w:rsidP="00863C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3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</w:tr>
      <w:tr w:rsidR="000A42BD" w14:paraId="61C2EEF4" w14:textId="77777777" w:rsidTr="00FA31BF">
        <w:trPr>
          <w:trHeight w:val="1025"/>
        </w:trPr>
        <w:tc>
          <w:tcPr>
            <w:tcW w:w="510" w:type="dxa"/>
          </w:tcPr>
          <w:p w14:paraId="44127E3B" w14:textId="22D96B73" w:rsidR="002B4E4F" w:rsidRDefault="00CF391E" w:rsidP="00950942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3</w:t>
            </w:r>
          </w:p>
        </w:tc>
        <w:tc>
          <w:tcPr>
            <w:tcW w:w="1622" w:type="dxa"/>
          </w:tcPr>
          <w:p w14:paraId="148168BD" w14:textId="7CCCCCF2" w:rsidR="002B4E4F" w:rsidRDefault="00CF391E" w:rsidP="00950942">
            <w:pPr>
              <w:spacing w:before="24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ormal</w:t>
            </w:r>
          </w:p>
        </w:tc>
        <w:tc>
          <w:tcPr>
            <w:tcW w:w="1308" w:type="dxa"/>
          </w:tcPr>
          <w:p w14:paraId="7C44B896" w14:textId="222947DB" w:rsidR="00FA31BF" w:rsidRPr="00950942" w:rsidRDefault="00FA31BF" w:rsidP="008F6A2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10</w:t>
            </w:r>
            <w:r w:rsidRPr="00950942">
              <w:rPr>
                <w:rFonts w:ascii="Arial" w:hAnsi="Arial" w:cs="Arial"/>
                <w:noProof/>
              </w:rPr>
              <w:t>% * Cal.</w:t>
            </w:r>
          </w:p>
          <w:p w14:paraId="24B651B0" w14:textId="11F356D5" w:rsidR="008F6A2F" w:rsidRPr="00950942" w:rsidRDefault="00DB228C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4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  <w:p w14:paraId="439BE331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00" w:type="dxa"/>
          </w:tcPr>
          <w:p w14:paraId="040CAC3C" w14:textId="1FFCC892" w:rsidR="00FA31BF" w:rsidRPr="00950942" w:rsidRDefault="00FA31BF" w:rsidP="008F6A2F">
            <w:pPr>
              <w:spacing w:before="240"/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17.5</w:t>
            </w:r>
            <w:r w:rsidRPr="00950942">
              <w:rPr>
                <w:rFonts w:ascii="Arial" w:hAnsi="Arial" w:cs="Arial"/>
                <w:noProof/>
              </w:rPr>
              <w:t>% * Cal.</w:t>
            </w:r>
          </w:p>
          <w:p w14:paraId="3FA748E1" w14:textId="0E65286D" w:rsidR="008F6A2F" w:rsidRPr="00950942" w:rsidRDefault="00950942" w:rsidP="00FA31BF">
            <w:pPr>
              <w:spacing w:before="2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5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  <w:p w14:paraId="4E67A20C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14" w:type="dxa"/>
          </w:tcPr>
          <w:p w14:paraId="2A993F9E" w14:textId="77777777" w:rsidR="00FA31BF" w:rsidRPr="00950942" w:rsidRDefault="00FA31B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1B8F9EB5" w14:textId="77777777" w:rsidR="00950942" w:rsidRPr="00950942" w:rsidRDefault="00FA31BF" w:rsidP="00950942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3</w:t>
            </w:r>
            <w:r w:rsidRPr="00950942">
              <w:rPr>
                <w:rFonts w:ascii="Arial" w:hAnsi="Arial" w:cs="Arial"/>
                <w:noProof/>
              </w:rPr>
              <w:t xml:space="preserve">3 </w:t>
            </w:r>
            <w:r w:rsidRPr="00950942">
              <w:rPr>
                <w:rFonts w:ascii="Arial" w:hAnsi="Arial" w:cs="Arial"/>
                <w:noProof/>
              </w:rPr>
              <w:t>gm</w:t>
            </w:r>
          </w:p>
          <w:p w14:paraId="72FCF36D" w14:textId="77777777" w:rsidR="00950942" w:rsidRPr="00950942" w:rsidRDefault="00950942" w:rsidP="009509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8C078A1" w14:textId="6FC851F4" w:rsidR="008F6A2F" w:rsidRPr="00950942" w:rsidRDefault="00950942" w:rsidP="00950942">
            <w:pPr>
              <w:jc w:val="center"/>
              <w:rPr>
                <w:rFonts w:ascii="Arial" w:hAnsi="Arial" w:cs="Arial"/>
                <w:noProof/>
              </w:rPr>
            </w:pPr>
            <w:hyperlink r:id="rId36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023" w:type="dxa"/>
          </w:tcPr>
          <w:p w14:paraId="6ED63016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4D98AF9F" w14:textId="77777777" w:rsidR="00FA31BF" w:rsidRPr="00950942" w:rsidRDefault="00FA31BF" w:rsidP="00950942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2.3 gm</w:t>
            </w:r>
          </w:p>
          <w:p w14:paraId="225B4D0C" w14:textId="77777777" w:rsidR="008F6A2F" w:rsidRPr="00950942" w:rsidRDefault="008F6A2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0AE0A344" w14:textId="500141CF" w:rsidR="008F6A2F" w:rsidRPr="00950942" w:rsidRDefault="00950942" w:rsidP="00863C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7" w:anchor=":~:text=Diabetes%3A%20Tips%20for%20Lowering%20Sodium&amp;text=People%20with%20and%20without%20diabetes,to%202300%20mg%20per%20day.&amp;text=The%20recommendation%20for%20sodium%20intake,sodium%20per%20day%20is%20recommended.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398" w:type="dxa"/>
          </w:tcPr>
          <w:p w14:paraId="07EAC5FA" w14:textId="77777777" w:rsidR="00FA31BF" w:rsidRPr="00950942" w:rsidRDefault="00FA31B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131D68C5" w14:textId="77777777" w:rsidR="00950942" w:rsidRPr="00950942" w:rsidRDefault="00FA31BF" w:rsidP="00950942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5</w:t>
            </w:r>
            <w:r w:rsidRPr="00950942">
              <w:rPr>
                <w:rFonts w:ascii="Arial" w:hAnsi="Arial" w:cs="Arial"/>
                <w:noProof/>
              </w:rPr>
              <w:t>5</w:t>
            </w:r>
            <w:r w:rsidRPr="00950942">
              <w:rPr>
                <w:rFonts w:ascii="Arial" w:hAnsi="Arial" w:cs="Arial"/>
                <w:noProof/>
              </w:rPr>
              <w:t>% * Cal.</w:t>
            </w:r>
          </w:p>
          <w:p w14:paraId="10746C3F" w14:textId="77777777" w:rsidR="00950942" w:rsidRPr="00950942" w:rsidRDefault="00950942" w:rsidP="009509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6E41508" w14:textId="6A491340" w:rsidR="008F6A2F" w:rsidRPr="00950942" w:rsidRDefault="00950942" w:rsidP="00950942">
            <w:pPr>
              <w:jc w:val="center"/>
              <w:rPr>
                <w:rFonts w:ascii="Arial" w:hAnsi="Arial" w:cs="Arial"/>
                <w:noProof/>
              </w:rPr>
            </w:pPr>
            <w:hyperlink r:id="rId38" w:history="1">
              <w:r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  <w:tc>
          <w:tcPr>
            <w:tcW w:w="1350" w:type="dxa"/>
          </w:tcPr>
          <w:p w14:paraId="73562FA9" w14:textId="77777777" w:rsidR="002B4E4F" w:rsidRPr="00950942" w:rsidRDefault="002B4E4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6D211593" w14:textId="77777777" w:rsidR="00FA31BF" w:rsidRPr="00950942" w:rsidRDefault="00FA31BF" w:rsidP="00950942">
            <w:pPr>
              <w:jc w:val="center"/>
              <w:rPr>
                <w:rFonts w:ascii="Arial" w:hAnsi="Arial" w:cs="Arial"/>
                <w:noProof/>
              </w:rPr>
            </w:pPr>
            <w:r w:rsidRPr="00950942">
              <w:rPr>
                <w:rFonts w:ascii="Arial" w:hAnsi="Arial" w:cs="Arial"/>
                <w:noProof/>
              </w:rPr>
              <w:t>23% * Cal.</w:t>
            </w:r>
          </w:p>
          <w:p w14:paraId="7048354B" w14:textId="77777777" w:rsidR="008F6A2F" w:rsidRPr="00950942" w:rsidRDefault="008F6A2F" w:rsidP="00863C8B">
            <w:pPr>
              <w:jc w:val="center"/>
              <w:rPr>
                <w:rFonts w:ascii="Arial" w:hAnsi="Arial" w:cs="Arial"/>
                <w:noProof/>
              </w:rPr>
            </w:pPr>
          </w:p>
          <w:p w14:paraId="5707CFFD" w14:textId="4082D0D5" w:rsidR="008F6A2F" w:rsidRPr="00950942" w:rsidRDefault="00950942" w:rsidP="00863C8B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hyperlink r:id="rId39" w:history="1">
              <w:r w:rsidR="008F6A2F" w:rsidRPr="00950942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link</w:t>
              </w:r>
            </w:hyperlink>
          </w:p>
        </w:tc>
      </w:tr>
    </w:tbl>
    <w:p w14:paraId="3BF5648C" w14:textId="77777777" w:rsidR="00863C8B" w:rsidRDefault="00863C8B" w:rsidP="00863C8B">
      <w:pPr>
        <w:jc w:val="center"/>
        <w:rPr>
          <w:rFonts w:ascii="Arial" w:hAnsi="Arial" w:cs="Arial"/>
          <w:b/>
          <w:noProof/>
        </w:rPr>
      </w:pPr>
    </w:p>
    <w:p w14:paraId="22D7A1E2" w14:textId="0AF91459" w:rsidR="00863C8B" w:rsidRDefault="00863C8B" w:rsidP="00863C8B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</w:p>
    <w:p w14:paraId="108E4C9D" w14:textId="2562116F" w:rsidR="00863C8B" w:rsidRDefault="00863C8B" w:rsidP="00863C8B">
      <w:pPr>
        <w:jc w:val="center"/>
        <w:rPr>
          <w:rFonts w:ascii="Arial" w:hAnsi="Arial" w:cs="Arial"/>
          <w:b/>
          <w:noProof/>
        </w:rPr>
      </w:pPr>
    </w:p>
    <w:p w14:paraId="3E438C51" w14:textId="406AD3B8" w:rsidR="00997513" w:rsidRPr="00997513" w:rsidRDefault="00997513" w:rsidP="00997513">
      <w:pPr>
        <w:rPr>
          <w:rFonts w:ascii="Arial" w:hAnsi="Arial" w:cs="Arial"/>
        </w:rPr>
      </w:pPr>
    </w:p>
    <w:p w14:paraId="5D4920F2" w14:textId="5981BB5B" w:rsidR="00997513" w:rsidRDefault="00997513" w:rsidP="00997513">
      <w:pPr>
        <w:rPr>
          <w:rFonts w:ascii="Arial" w:hAnsi="Arial" w:cs="Arial"/>
          <w:b/>
          <w:noProof/>
        </w:rPr>
      </w:pPr>
    </w:p>
    <w:p w14:paraId="60FD6AEC" w14:textId="77777777" w:rsidR="00997513" w:rsidRPr="00997513" w:rsidRDefault="00997513" w:rsidP="00997513">
      <w:pPr>
        <w:rPr>
          <w:rFonts w:ascii="Arial" w:hAnsi="Arial" w:cs="Arial"/>
        </w:rPr>
      </w:pPr>
    </w:p>
    <w:sectPr w:rsidR="00997513" w:rsidRPr="00997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1E81"/>
    <w:multiLevelType w:val="multilevel"/>
    <w:tmpl w:val="0A3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D14B8"/>
    <w:multiLevelType w:val="multilevel"/>
    <w:tmpl w:val="0A3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13B54"/>
    <w:multiLevelType w:val="hybridMultilevel"/>
    <w:tmpl w:val="B636D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84"/>
    <w:rsid w:val="00073AD2"/>
    <w:rsid w:val="00076BFB"/>
    <w:rsid w:val="000A42BD"/>
    <w:rsid w:val="00176A0C"/>
    <w:rsid w:val="00187F08"/>
    <w:rsid w:val="001C6AD1"/>
    <w:rsid w:val="00214E5B"/>
    <w:rsid w:val="0028705E"/>
    <w:rsid w:val="002B4E4F"/>
    <w:rsid w:val="002F0097"/>
    <w:rsid w:val="002F6E84"/>
    <w:rsid w:val="00327861"/>
    <w:rsid w:val="004900B9"/>
    <w:rsid w:val="004F1DDE"/>
    <w:rsid w:val="005441D3"/>
    <w:rsid w:val="00850A6F"/>
    <w:rsid w:val="00863C8B"/>
    <w:rsid w:val="008B2CB9"/>
    <w:rsid w:val="008C5C18"/>
    <w:rsid w:val="008F6A2F"/>
    <w:rsid w:val="00950942"/>
    <w:rsid w:val="00997513"/>
    <w:rsid w:val="00AD5C27"/>
    <w:rsid w:val="00B439C0"/>
    <w:rsid w:val="00B83AC5"/>
    <w:rsid w:val="00BC0E33"/>
    <w:rsid w:val="00BD22AA"/>
    <w:rsid w:val="00BE5BBF"/>
    <w:rsid w:val="00C52CBE"/>
    <w:rsid w:val="00CF391E"/>
    <w:rsid w:val="00DB228C"/>
    <w:rsid w:val="00ED2E03"/>
    <w:rsid w:val="00EE29C1"/>
    <w:rsid w:val="00EF0277"/>
    <w:rsid w:val="00F0014F"/>
    <w:rsid w:val="00F55546"/>
    <w:rsid w:val="00F55DB9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589B"/>
  <w15:chartTrackingRefBased/>
  <w15:docId w15:val="{0E891C39-2E42-4392-9472-1417B5ED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7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F08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2B4E4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B4E4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4E4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B4E4F"/>
    <w:rPr>
      <w:i/>
      <w:iCs/>
    </w:rPr>
  </w:style>
  <w:style w:type="table" w:styleId="LightShading-Accent1">
    <w:name w:val="Light Shading Accent 1"/>
    <w:basedOn w:val="TableNormal"/>
    <w:uiPriority w:val="60"/>
    <w:rsid w:val="002B4E4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A4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2BD"/>
    <w:rPr>
      <w:color w:val="954F72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95094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medicalnewstoday.com/articles/how-many-carbs-per-day-for-a-diabetic" TargetMode="External"/><Relationship Id="rId39" Type="http://schemas.openxmlformats.org/officeDocument/2006/relationships/hyperlink" Target="https://www.verywellhealth.com/how-much-protein-should-a-person-with-diabetes-eat-2506615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medlineplus.gov/ency/patientinstructions/000838.ht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edlineplus.gov/ency/article/007483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diabetes.org.uk/guide-to-diabetes/enjoy-food/eating-with-diabetes/food-groups/sugar-and-diabetes" TargetMode="External"/><Relationship Id="rId32" Type="http://schemas.openxmlformats.org/officeDocument/2006/relationships/hyperlink" Target="https://medlineplus.gov/ency/article/007483.htm" TargetMode="External"/><Relationship Id="rId37" Type="http://schemas.openxmlformats.org/officeDocument/2006/relationships/hyperlink" Target="https://my.clevelandclinic.org/health/articles/11653-diabetes-tips-for-lowering-sodiu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lineplus.gov/ency/patientinstructions/000785.htm" TargetMode="External"/><Relationship Id="rId28" Type="http://schemas.openxmlformats.org/officeDocument/2006/relationships/hyperlink" Target="https://medlineplus.gov/ency/article/007483.htm" TargetMode="External"/><Relationship Id="rId36" Type="http://schemas.openxmlformats.org/officeDocument/2006/relationships/hyperlink" Target="euclidien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heart.org/en/health-topics/high-blood-pressure/changes-you-can-make-to-manage-high-blood-pressure/shaking-the-salt-habit-to-lower-high-blood-press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inyurl.com/4rj2w6xm" TargetMode="External"/><Relationship Id="rId27" Type="http://schemas.openxmlformats.org/officeDocument/2006/relationships/hyperlink" Target="https://www.verywellhealth.com/how-much-protein-should-a-person-with-diabetes-eat-2506615" TargetMode="External"/><Relationship Id="rId30" Type="http://schemas.openxmlformats.org/officeDocument/2006/relationships/hyperlink" Target="https://www.healthline.com/health/high-blood-pressure-hypertension/foods-to-avoid" TargetMode="External"/><Relationship Id="rId35" Type="http://schemas.openxmlformats.org/officeDocument/2006/relationships/hyperlink" Target="https://medlineplus.gov/ency/patientinstructions/000785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everydayhealth.com/type-2-diabetes/diet/salt-bad-diabetics" TargetMode="External"/><Relationship Id="rId33" Type="http://schemas.openxmlformats.org/officeDocument/2006/relationships/hyperlink" Target="https://medlineplus.gov/ency/article/007483.htm" TargetMode="External"/><Relationship Id="rId38" Type="http://schemas.openxmlformats.org/officeDocument/2006/relationships/hyperlink" Target="https://www.mayoclinic.org/healthy-lifestyle/nutrition-and-healthy-eating/in-depth/carbohydrates/art-20045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66AA-62A1-4EF3-AF8D-91E9E99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idkalwar</dc:creator>
  <cp:keywords/>
  <dc:description/>
  <cp:lastModifiedBy>Rahul Pidkalwar</cp:lastModifiedBy>
  <cp:revision>5</cp:revision>
  <dcterms:created xsi:type="dcterms:W3CDTF">2021-07-10T23:58:00Z</dcterms:created>
  <dcterms:modified xsi:type="dcterms:W3CDTF">2021-07-15T05:37:00Z</dcterms:modified>
</cp:coreProperties>
</file>